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243B" w14:textId="77777777" w:rsidR="00544CD2" w:rsidRDefault="00544CD2" w:rsidP="005D545D">
      <w:pPr>
        <w:rPr>
          <w:b/>
        </w:rPr>
      </w:pPr>
      <w:bookmarkStart w:id="0" w:name="_GoBack"/>
      <w:bookmarkEnd w:id="0"/>
    </w:p>
    <w:p w14:paraId="2532E3FF" w14:textId="77777777" w:rsidR="00544CD2" w:rsidRDefault="00544CD2" w:rsidP="005D545D">
      <w:pPr>
        <w:rPr>
          <w:b/>
        </w:rPr>
      </w:pPr>
    </w:p>
    <w:p w14:paraId="4B7003E8" w14:textId="77777777" w:rsidR="0000084B" w:rsidRPr="008220EE" w:rsidRDefault="008220EE" w:rsidP="005D545D">
      <w:pPr>
        <w:rPr>
          <w:b/>
        </w:rPr>
      </w:pPr>
      <w:r>
        <w:rPr>
          <w:b/>
        </w:rPr>
        <w:tab/>
      </w:r>
      <w:r w:rsidR="0014423C" w:rsidRPr="008220EE">
        <w:rPr>
          <w:b/>
        </w:rPr>
        <w:t xml:space="preserve"> </w:t>
      </w:r>
    </w:p>
    <w:tbl>
      <w:tblPr>
        <w:tblpPr w:vertAnchor="page" w:horzAnchor="page" w:tblpX="1391" w:tblpY="521"/>
        <w:tblOverlap w:val="never"/>
        <w:tblW w:w="20819" w:type="dxa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096"/>
        <w:gridCol w:w="284"/>
        <w:gridCol w:w="425"/>
        <w:gridCol w:w="264"/>
        <w:gridCol w:w="6096"/>
        <w:gridCol w:w="283"/>
        <w:gridCol w:w="425"/>
        <w:gridCol w:w="284"/>
        <w:gridCol w:w="5953"/>
      </w:tblGrid>
      <w:tr w:rsidR="00343529" w:rsidRPr="000901A2" w14:paraId="6530C446" w14:textId="77777777" w:rsidTr="00E23A4B">
        <w:trPr>
          <w:trHeight w:hRule="exact" w:val="292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2BB4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6ED5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2B9040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49ADD4" w14:textId="77777777" w:rsidR="0060767B" w:rsidRPr="000901A2" w:rsidRDefault="00A15093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789EA2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3D51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D354E3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6C477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65FF0A4E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B3D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9EE88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3</w:t>
            </w:r>
          </w:p>
        </w:tc>
      </w:tr>
      <w:tr w:rsidR="00343529" w:rsidRPr="000901A2" w14:paraId="7B79C291" w14:textId="77777777" w:rsidTr="00FB0AAB">
        <w:trPr>
          <w:trHeight w:val="5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AECA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  <w:bookmarkStart w:id="1" w:name="_Hlk295211919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2A71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84E73A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1AA75C10" w14:textId="3842BABF" w:rsidR="0060767B" w:rsidRPr="000901A2" w:rsidRDefault="007869C7" w:rsidP="00C139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pril 2022, 16 May, 13 June, 4 July</w:t>
            </w:r>
          </w:p>
        </w:tc>
        <w:tc>
          <w:tcPr>
            <w:tcW w:w="28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8389F0" w14:textId="77777777" w:rsidR="0060767B" w:rsidRPr="000901A2" w:rsidRDefault="0060767B" w:rsidP="0060767B">
            <w:pPr>
              <w:spacing w:before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4F7189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37B32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5A129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40890EFD" w14:textId="2EBD0746" w:rsidR="0060767B" w:rsidRPr="000901A2" w:rsidRDefault="007869C7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ay 2022, 23 May, 20 June, 11 July</w:t>
            </w:r>
          </w:p>
        </w:tc>
        <w:tc>
          <w:tcPr>
            <w:tcW w:w="28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10E6B6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FB60C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7D3B5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71AF6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7D63DF48" w14:textId="16DDE744" w:rsidR="0060767B" w:rsidRPr="000901A2" w:rsidRDefault="007869C7" w:rsidP="006076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May 2022, 6 June, 27 June, 18 July</w:t>
            </w:r>
          </w:p>
        </w:tc>
      </w:tr>
      <w:bookmarkEnd w:id="1"/>
      <w:tr w:rsidR="0070356A" w:rsidRPr="005D545D" w14:paraId="3763F684" w14:textId="77777777" w:rsidTr="00985892">
        <w:trPr>
          <w:trHeight w:hRule="exact"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92A26CC" w14:textId="77777777" w:rsidR="0070356A" w:rsidRPr="000901A2" w:rsidRDefault="0070356A" w:rsidP="0070356A">
            <w:pPr>
              <w:jc w:val="center"/>
              <w:rPr>
                <w:rFonts w:ascii="Arial Black" w:hAnsi="Arial Black"/>
              </w:rPr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1F05CD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F8676FC" w14:textId="59FDC79C" w:rsidR="00156C2D" w:rsidRDefault="00156C2D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7869C7">
              <w:rPr>
                <w:b/>
                <w:sz w:val="16"/>
                <w:szCs w:val="16"/>
              </w:rPr>
              <w:t>Crispy Sausage Roll</w:t>
            </w:r>
          </w:p>
          <w:p w14:paraId="77DF9671" w14:textId="7FCC9304" w:rsidR="007869C7" w:rsidRPr="007869C7" w:rsidRDefault="007869C7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869C7">
              <w:rPr>
                <w:sz w:val="16"/>
                <w:szCs w:val="16"/>
              </w:rPr>
              <w:t>(gluten, dairy)</w:t>
            </w:r>
          </w:p>
          <w:p w14:paraId="148FA546" w14:textId="10218D57" w:rsidR="00156C2D" w:rsidRDefault="007869C7" w:rsidP="007869C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156C2D" w:rsidRPr="00E1544A">
              <w:rPr>
                <w:b/>
                <w:sz w:val="16"/>
                <w:szCs w:val="16"/>
              </w:rPr>
              <w:t xml:space="preserve">(2) </w:t>
            </w:r>
            <w:r>
              <w:rPr>
                <w:b/>
                <w:sz w:val="16"/>
                <w:szCs w:val="16"/>
              </w:rPr>
              <w:t>Vegetarian Quorn Sausage</w:t>
            </w:r>
          </w:p>
          <w:p w14:paraId="65C42E7E" w14:textId="3A013D0B" w:rsidR="00156C2D" w:rsidRPr="00E1544A" w:rsidRDefault="007869C7" w:rsidP="007869C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156C2D">
              <w:rPr>
                <w:sz w:val="16"/>
                <w:szCs w:val="16"/>
              </w:rPr>
              <w:t>(gluten</w:t>
            </w:r>
            <w:r>
              <w:rPr>
                <w:sz w:val="16"/>
                <w:szCs w:val="16"/>
              </w:rPr>
              <w:t>, egg, dairy</w:t>
            </w:r>
            <w:r w:rsidR="00156C2D">
              <w:rPr>
                <w:sz w:val="16"/>
                <w:szCs w:val="16"/>
              </w:rPr>
              <w:t>)</w:t>
            </w:r>
          </w:p>
          <w:p w14:paraId="32387D3A" w14:textId="3B9BCE61" w:rsidR="00156C2D" w:rsidRDefault="007869C7" w:rsidP="00156C2D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156C2D">
              <w:rPr>
                <w:b/>
                <w:sz w:val="18"/>
                <w:szCs w:val="18"/>
              </w:rPr>
              <w:t xml:space="preserve">    </w:t>
            </w:r>
            <w:r w:rsidR="00156C2D" w:rsidRPr="0070356A">
              <w:rPr>
                <w:b/>
                <w:sz w:val="18"/>
                <w:szCs w:val="18"/>
              </w:rPr>
              <w:t xml:space="preserve">    </w:t>
            </w:r>
            <w:r w:rsidR="00156C2D">
              <w:rPr>
                <w:b/>
                <w:sz w:val="16"/>
                <w:szCs w:val="16"/>
              </w:rPr>
              <w:t>(3</w:t>
            </w:r>
            <w:r w:rsidR="00BA6397">
              <w:rPr>
                <w:b/>
                <w:sz w:val="16"/>
                <w:szCs w:val="16"/>
              </w:rPr>
              <w:t xml:space="preserve">) Jacket Potato with </w:t>
            </w:r>
            <w:r>
              <w:rPr>
                <w:b/>
                <w:sz w:val="16"/>
                <w:szCs w:val="16"/>
              </w:rPr>
              <w:t>Tuna Mayonnaise</w:t>
            </w:r>
          </w:p>
          <w:p w14:paraId="7E15EFEF" w14:textId="56587EB0" w:rsidR="00BA6397" w:rsidRDefault="007869C7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sh, egg, mustard)</w:t>
            </w:r>
          </w:p>
          <w:p w14:paraId="71CB59B9" w14:textId="77777777" w:rsidR="007869C7" w:rsidRPr="007869C7" w:rsidRDefault="007869C7" w:rsidP="00156C2D">
            <w:pPr>
              <w:spacing w:before="40" w:after="40"/>
              <w:rPr>
                <w:sz w:val="16"/>
                <w:szCs w:val="16"/>
              </w:rPr>
            </w:pPr>
          </w:p>
          <w:p w14:paraId="69A5AB18" w14:textId="6CD18D6E" w:rsidR="00156C2D" w:rsidRPr="0070356A" w:rsidRDefault="00156C2D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 xml:space="preserve">served with </w:t>
            </w:r>
            <w:r w:rsidR="007869C7">
              <w:rPr>
                <w:b/>
                <w:sz w:val="16"/>
                <w:szCs w:val="16"/>
              </w:rPr>
              <w:t>Crispy Cubed Potatoes &amp; Baked Beans</w:t>
            </w:r>
          </w:p>
          <w:p w14:paraId="24F86693" w14:textId="2A23086D" w:rsidR="00156C2D" w:rsidRPr="00156C2D" w:rsidRDefault="007869C7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tatoes</w:t>
            </w:r>
            <w:r w:rsidR="00156C2D" w:rsidRPr="00156C2D">
              <w:rPr>
                <w:sz w:val="16"/>
                <w:szCs w:val="16"/>
              </w:rPr>
              <w:t xml:space="preserve"> – glute</w:t>
            </w:r>
            <w:r w:rsidR="00156C2D">
              <w:rPr>
                <w:sz w:val="16"/>
                <w:szCs w:val="16"/>
              </w:rPr>
              <w:t>n)</w:t>
            </w:r>
          </w:p>
          <w:p w14:paraId="6883CD86" w14:textId="77777777" w:rsidR="00156C2D" w:rsidRDefault="00156C2D" w:rsidP="00F47F88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228816B7" w14:textId="2A10DFDA" w:rsidR="00F47F88" w:rsidRPr="00363452" w:rsidRDefault="006B65FC" w:rsidP="00156C2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ingue Nest with Ice Cream &amp; Fruit Cocktail</w:t>
            </w:r>
          </w:p>
          <w:p w14:paraId="59DC376E" w14:textId="078C12C7" w:rsidR="00F47F88" w:rsidRPr="00363452" w:rsidRDefault="006B65FC" w:rsidP="006B65FC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F47F8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est, egg/Ice Cream - </w:t>
            </w:r>
            <w:r w:rsidR="007869C7">
              <w:rPr>
                <w:sz w:val="16"/>
                <w:szCs w:val="16"/>
              </w:rPr>
              <w:t>dairy</w:t>
            </w:r>
            <w:r w:rsidR="00F47F88" w:rsidRPr="00363452">
              <w:rPr>
                <w:sz w:val="16"/>
                <w:szCs w:val="16"/>
              </w:rPr>
              <w:t>)</w:t>
            </w:r>
          </w:p>
          <w:p w14:paraId="704765B4" w14:textId="47B7F6AA" w:rsidR="00F47F88" w:rsidRPr="00B5638B" w:rsidRDefault="00F47F88" w:rsidP="00F47F88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  <w:p w14:paraId="1207D510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5185798A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8947BDA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3601012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21676E04" w14:textId="4D9A15B7" w:rsidR="0070356A" w:rsidRPr="000901A2" w:rsidRDefault="0070356A" w:rsidP="0070356A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7F45A4F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4394DC9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569DDA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45FCD34" w14:textId="31073E3B" w:rsidR="004A3269" w:rsidRDefault="004A3269" w:rsidP="004A326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Br</w:t>
            </w:r>
            <w:r w:rsidR="00773137">
              <w:rPr>
                <w:b/>
                <w:sz w:val="16"/>
                <w:szCs w:val="16"/>
              </w:rPr>
              <w:t>eakfast Brunch – Sausage, Bacon &amp;</w:t>
            </w:r>
            <w:r>
              <w:rPr>
                <w:b/>
                <w:sz w:val="16"/>
                <w:szCs w:val="16"/>
              </w:rPr>
              <w:t xml:space="preserve"> Hash Browns</w:t>
            </w:r>
          </w:p>
          <w:p w14:paraId="3A5004A1" w14:textId="77777777" w:rsidR="004A3269" w:rsidRDefault="004A3269" w:rsidP="004A326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Sausage – gluten, celery mustard, sulphur dioxide)</w:t>
            </w:r>
          </w:p>
          <w:p w14:paraId="2ACE6BEE" w14:textId="430AB1BB" w:rsidR="004A3269" w:rsidRDefault="004A3269" w:rsidP="004A326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Vegetarian Brunch –</w:t>
            </w:r>
            <w:r w:rsidR="00773137">
              <w:rPr>
                <w:b/>
                <w:sz w:val="16"/>
                <w:szCs w:val="16"/>
              </w:rPr>
              <w:t xml:space="preserve"> Veggie Sausage, Scrambled egg &amp; </w:t>
            </w:r>
            <w:r>
              <w:rPr>
                <w:b/>
                <w:sz w:val="16"/>
                <w:szCs w:val="16"/>
              </w:rPr>
              <w:t>Hash Browns</w:t>
            </w:r>
          </w:p>
          <w:p w14:paraId="4C0F6253" w14:textId="77777777" w:rsidR="004A3269" w:rsidRPr="00DE17C1" w:rsidRDefault="004A3269" w:rsidP="004A326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E17C1">
              <w:rPr>
                <w:sz w:val="16"/>
                <w:szCs w:val="16"/>
              </w:rPr>
              <w:t>(gluten, egg, dairy)</w:t>
            </w:r>
          </w:p>
          <w:p w14:paraId="4EDA45FA" w14:textId="5BE98658" w:rsidR="0070356A" w:rsidRPr="00B5638B" w:rsidRDefault="004A3269" w:rsidP="004A3269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(3) Cheese filled Baguette served with Mixed Salad</w:t>
            </w:r>
          </w:p>
          <w:p w14:paraId="410E238F" w14:textId="77777777" w:rsidR="0070356A" w:rsidRDefault="004A3269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dairy)</w:t>
            </w:r>
          </w:p>
          <w:p w14:paraId="4543ED93" w14:textId="77777777" w:rsidR="00AA707B" w:rsidRDefault="00AA707B" w:rsidP="00AA707B">
            <w:pPr>
              <w:spacing w:before="40" w:after="40"/>
              <w:rPr>
                <w:sz w:val="16"/>
                <w:szCs w:val="16"/>
              </w:rPr>
            </w:pPr>
          </w:p>
          <w:p w14:paraId="6F8034CF" w14:textId="2476EC1A" w:rsidR="004A3269" w:rsidRPr="0081656B" w:rsidRDefault="004A3269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4A3269">
              <w:rPr>
                <w:b/>
                <w:sz w:val="16"/>
                <w:szCs w:val="16"/>
              </w:rPr>
              <w:t>Baked Beans</w:t>
            </w:r>
          </w:p>
          <w:p w14:paraId="4D0F6C38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59FDFEF6" w14:textId="77777777" w:rsidR="00AA707B" w:rsidRDefault="00AA707B" w:rsidP="0070356A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28D3CFF0" w14:textId="5B1810A8" w:rsidR="004A3269" w:rsidRPr="00D8258C" w:rsidRDefault="004A3269" w:rsidP="004A326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AA707B">
              <w:rPr>
                <w:b/>
                <w:sz w:val="16"/>
                <w:szCs w:val="16"/>
              </w:rPr>
              <w:t xml:space="preserve">                  </w:t>
            </w:r>
            <w:r>
              <w:rPr>
                <w:b/>
                <w:sz w:val="16"/>
                <w:szCs w:val="16"/>
              </w:rPr>
              <w:t>Strawberry Fruit Iced Smoothie</w:t>
            </w:r>
          </w:p>
          <w:p w14:paraId="00D5CCBC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51C0B49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FE9B1D5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03581435" w14:textId="77777777" w:rsidR="0070356A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00246D4" w14:textId="29634CD4" w:rsidR="0070356A" w:rsidRPr="00817476" w:rsidRDefault="0070356A" w:rsidP="0070356A">
            <w:pPr>
              <w:spacing w:before="40" w:after="40"/>
              <w:ind w:left="720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640D3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335C5E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9A5654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FFB4601" w14:textId="3ED1FE21" w:rsidR="0070356A" w:rsidRDefault="00156C2D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56C2D">
              <w:rPr>
                <w:b/>
                <w:sz w:val="16"/>
                <w:szCs w:val="16"/>
              </w:rPr>
              <w:t>(1</w:t>
            </w:r>
            <w:r w:rsidR="00042BE1">
              <w:rPr>
                <w:b/>
                <w:sz w:val="16"/>
                <w:szCs w:val="16"/>
              </w:rPr>
              <w:t>) Cheese Burger in a Soft Roll</w:t>
            </w:r>
          </w:p>
          <w:p w14:paraId="58046D88" w14:textId="3CEADC57" w:rsidR="00512312" w:rsidRPr="00C743A0" w:rsidRDefault="006B65FC" w:rsidP="0051231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er – gluten</w:t>
            </w:r>
            <w:r w:rsidR="00512312">
              <w:rPr>
                <w:sz w:val="16"/>
                <w:szCs w:val="16"/>
              </w:rPr>
              <w:t>, dairy</w:t>
            </w:r>
            <w:r>
              <w:rPr>
                <w:sz w:val="16"/>
                <w:szCs w:val="16"/>
              </w:rPr>
              <w:t>/</w:t>
            </w:r>
            <w:r w:rsidR="00C743A0" w:rsidRPr="00C743A0">
              <w:rPr>
                <w:sz w:val="16"/>
                <w:szCs w:val="16"/>
              </w:rPr>
              <w:t>Roll – gluten may contain sesame)</w:t>
            </w:r>
          </w:p>
          <w:p w14:paraId="09EA7597" w14:textId="4B67A8EE" w:rsidR="00882E1B" w:rsidRDefault="00882E1B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Stir Fried Vegetables &amp; Sweet Chilli Noodles</w:t>
            </w:r>
          </w:p>
          <w:p w14:paraId="612BB791" w14:textId="1953A596" w:rsidR="00882E1B" w:rsidRDefault="00C743A0" w:rsidP="00882E1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743A0">
              <w:rPr>
                <w:sz w:val="16"/>
                <w:szCs w:val="16"/>
              </w:rPr>
              <w:t>(egg, gluten</w:t>
            </w:r>
            <w:r>
              <w:rPr>
                <w:sz w:val="16"/>
                <w:szCs w:val="16"/>
              </w:rPr>
              <w:t>)</w:t>
            </w:r>
          </w:p>
          <w:p w14:paraId="39043153" w14:textId="21594CCF" w:rsidR="00C743A0" w:rsidRPr="00C743A0" w:rsidRDefault="00C743A0" w:rsidP="00882E1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3A0">
              <w:rPr>
                <w:b/>
                <w:sz w:val="16"/>
                <w:szCs w:val="16"/>
              </w:rPr>
              <w:t>(3) Jacket Potato with Tuna Mayonnaise</w:t>
            </w:r>
          </w:p>
          <w:p w14:paraId="0C3A685A" w14:textId="71B84463" w:rsidR="00042BE1" w:rsidRDefault="00C743A0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743A0">
              <w:rPr>
                <w:sz w:val="16"/>
                <w:szCs w:val="16"/>
              </w:rPr>
              <w:t>(fish, egg, mustard)</w:t>
            </w:r>
          </w:p>
          <w:p w14:paraId="452472A4" w14:textId="77777777" w:rsidR="00C743A0" w:rsidRDefault="00C743A0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24ECDFA" w14:textId="0BA48F25" w:rsidR="00C743A0" w:rsidRPr="00C743A0" w:rsidRDefault="00C743A0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C743A0">
              <w:rPr>
                <w:b/>
                <w:sz w:val="16"/>
                <w:szCs w:val="16"/>
              </w:rPr>
              <w:t>Potato Wedges &amp; Baked Beans</w:t>
            </w:r>
          </w:p>
          <w:p w14:paraId="37C20E93" w14:textId="77777777" w:rsidR="00042BE1" w:rsidRDefault="00042BE1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314398F" w14:textId="4692AE2B" w:rsidR="00C743A0" w:rsidRDefault="006B65FC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ctic Ice Cream Roll</w:t>
            </w:r>
          </w:p>
          <w:p w14:paraId="79F108D9" w14:textId="1913B898" w:rsidR="00C743A0" w:rsidRPr="00C743A0" w:rsidRDefault="00C743A0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65FC">
              <w:rPr>
                <w:sz w:val="16"/>
                <w:szCs w:val="16"/>
              </w:rPr>
              <w:t>gluten</w:t>
            </w:r>
            <w:r w:rsidR="00512312">
              <w:rPr>
                <w:sz w:val="16"/>
                <w:szCs w:val="16"/>
              </w:rPr>
              <w:t>, egg, soya</w:t>
            </w:r>
            <w:r>
              <w:rPr>
                <w:sz w:val="16"/>
                <w:szCs w:val="16"/>
              </w:rPr>
              <w:t xml:space="preserve"> dairy)</w:t>
            </w:r>
          </w:p>
          <w:p w14:paraId="2AB5FAFD" w14:textId="77777777" w:rsidR="00042BE1" w:rsidRDefault="00042BE1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26A90BB" w14:textId="77777777" w:rsidR="00042BE1" w:rsidRDefault="00042BE1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D3F2116" w14:textId="77777777" w:rsidR="00042BE1" w:rsidRDefault="00042BE1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7378130" w14:textId="69CC8907" w:rsidR="00042BE1" w:rsidRPr="000901A2" w:rsidRDefault="00042BE1" w:rsidP="00042BE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0356A" w:rsidRPr="005D545D" w14:paraId="45E51DE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4E4E5" w14:textId="2EED6E3C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FDEED9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1C0C383" w14:textId="77777777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B1959C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695CAF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B98048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F27B9E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7E7D4EA9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3FA9C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D5FE412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2BD5EA7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5BA60CC4" w14:textId="77777777" w:rsidTr="00865DD2">
        <w:trPr>
          <w:trHeight w:hRule="exact" w:val="2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B8528E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3B0D5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83CA6DB" w14:textId="5790C679" w:rsidR="00156C2D" w:rsidRDefault="00156C2D" w:rsidP="00156C2D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06017B">
              <w:rPr>
                <w:b/>
                <w:sz w:val="16"/>
                <w:szCs w:val="16"/>
              </w:rPr>
              <w:t xml:space="preserve">                          (1) Marga</w:t>
            </w:r>
            <w:r>
              <w:rPr>
                <w:b/>
                <w:sz w:val="16"/>
                <w:szCs w:val="16"/>
              </w:rPr>
              <w:t>rita Pizza</w:t>
            </w:r>
          </w:p>
          <w:p w14:paraId="69D9CB9D" w14:textId="77777777" w:rsidR="00156C2D" w:rsidRDefault="00156C2D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1DEE">
              <w:rPr>
                <w:sz w:val="16"/>
                <w:szCs w:val="16"/>
              </w:rPr>
              <w:t>(gluten, dairy)</w:t>
            </w:r>
          </w:p>
          <w:p w14:paraId="63653EBE" w14:textId="681AED04" w:rsidR="00156C2D" w:rsidRDefault="0006017B" w:rsidP="0006017B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156C2D" w:rsidRPr="00151DEE">
              <w:rPr>
                <w:b/>
                <w:sz w:val="16"/>
                <w:szCs w:val="16"/>
              </w:rPr>
              <w:t xml:space="preserve">(2) </w:t>
            </w:r>
            <w:r w:rsidR="00156C2D">
              <w:rPr>
                <w:b/>
                <w:sz w:val="16"/>
                <w:szCs w:val="16"/>
              </w:rPr>
              <w:t>Salmon Fishcake</w:t>
            </w:r>
          </w:p>
          <w:p w14:paraId="3E24F0C4" w14:textId="77777777" w:rsidR="00156C2D" w:rsidRPr="00151DEE" w:rsidRDefault="00156C2D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51DEE">
              <w:rPr>
                <w:sz w:val="16"/>
                <w:szCs w:val="16"/>
              </w:rPr>
              <w:t>(fish, gluten)</w:t>
            </w:r>
          </w:p>
          <w:p w14:paraId="2A355EB4" w14:textId="0E066327" w:rsidR="00156C2D" w:rsidRPr="0070356A" w:rsidRDefault="00156C2D" w:rsidP="00156C2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3</w:t>
            </w:r>
            <w:r w:rsidRPr="0070356A">
              <w:rPr>
                <w:b/>
                <w:sz w:val="16"/>
                <w:szCs w:val="16"/>
              </w:rPr>
              <w:t xml:space="preserve">) </w:t>
            </w:r>
            <w:r w:rsidR="007869C7">
              <w:rPr>
                <w:b/>
                <w:sz w:val="16"/>
                <w:szCs w:val="16"/>
              </w:rPr>
              <w:t>Crispy Baguette</w:t>
            </w:r>
            <w:r w:rsidRPr="0070356A">
              <w:rPr>
                <w:b/>
                <w:sz w:val="16"/>
                <w:szCs w:val="16"/>
              </w:rPr>
              <w:t xml:space="preserve"> with Tuna Mayonnaise</w:t>
            </w:r>
            <w:r w:rsidR="007869C7">
              <w:rPr>
                <w:b/>
                <w:sz w:val="16"/>
                <w:szCs w:val="16"/>
              </w:rPr>
              <w:t xml:space="preserve"> &amp; Cucumber</w:t>
            </w:r>
          </w:p>
          <w:p w14:paraId="5C7EEE83" w14:textId="12E75A37" w:rsidR="00156C2D" w:rsidRDefault="00156C2D" w:rsidP="00156C2D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>Baguette – gluten/Filling -</w:t>
            </w:r>
            <w:r w:rsidR="007869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sh, egg, mustard</w:t>
            </w:r>
            <w:r w:rsidRPr="00363452">
              <w:rPr>
                <w:sz w:val="16"/>
                <w:szCs w:val="16"/>
              </w:rPr>
              <w:t>)</w:t>
            </w:r>
          </w:p>
          <w:p w14:paraId="0C91109A" w14:textId="77777777" w:rsidR="00156C2D" w:rsidRPr="00151DEE" w:rsidRDefault="00156C2D" w:rsidP="00156C2D">
            <w:pPr>
              <w:spacing w:before="40" w:after="40"/>
              <w:rPr>
                <w:sz w:val="24"/>
                <w:szCs w:val="24"/>
              </w:rPr>
            </w:pPr>
          </w:p>
          <w:p w14:paraId="3436A4D6" w14:textId="60BCF990" w:rsidR="00156C2D" w:rsidRDefault="00156C2D" w:rsidP="00156C2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0356A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869C7">
              <w:rPr>
                <w:b/>
                <w:sz w:val="16"/>
                <w:szCs w:val="16"/>
              </w:rPr>
              <w:t>Pasta &amp; Sweetcorn</w:t>
            </w:r>
          </w:p>
          <w:p w14:paraId="2F5E64C2" w14:textId="775F076A" w:rsidR="00156C2D" w:rsidRPr="007869C7" w:rsidRDefault="007869C7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869C7">
              <w:rPr>
                <w:sz w:val="16"/>
                <w:szCs w:val="16"/>
              </w:rPr>
              <w:t>(pasta – gluten)</w:t>
            </w:r>
          </w:p>
          <w:p w14:paraId="013DA090" w14:textId="77777777" w:rsidR="00865DD2" w:rsidRDefault="00865DD2" w:rsidP="00156C2D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7BBFB67" w14:textId="5713A7AD" w:rsidR="00F47F88" w:rsidRP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47F88">
              <w:rPr>
                <w:b/>
                <w:sz w:val="16"/>
                <w:szCs w:val="16"/>
              </w:rPr>
              <w:t>Chocolate S</w:t>
            </w:r>
            <w:r w:rsidR="007869C7">
              <w:rPr>
                <w:b/>
                <w:sz w:val="16"/>
                <w:szCs w:val="16"/>
              </w:rPr>
              <w:t>ponge</w:t>
            </w:r>
            <w:r w:rsidRPr="00F47F88">
              <w:rPr>
                <w:b/>
                <w:sz w:val="16"/>
                <w:szCs w:val="16"/>
              </w:rPr>
              <w:t xml:space="preserve"> &amp; Chocolate Sauce</w:t>
            </w:r>
          </w:p>
          <w:p w14:paraId="656B92FA" w14:textId="4DABAC34" w:rsidR="00F47F88" w:rsidRPr="00F47F88" w:rsidRDefault="00512312" w:rsidP="00F47F8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</w:t>
            </w:r>
            <w:r w:rsidR="00F47F88">
              <w:rPr>
                <w:sz w:val="16"/>
                <w:szCs w:val="16"/>
              </w:rPr>
              <w:t>ake – gluten,</w:t>
            </w:r>
            <w:r w:rsidR="006B65FC">
              <w:rPr>
                <w:sz w:val="16"/>
                <w:szCs w:val="16"/>
              </w:rPr>
              <w:t xml:space="preserve"> eggs/</w:t>
            </w:r>
            <w:r w:rsidR="00F47F88">
              <w:rPr>
                <w:sz w:val="16"/>
                <w:szCs w:val="16"/>
              </w:rPr>
              <w:t>Sauce – dairy)</w:t>
            </w:r>
          </w:p>
          <w:p w14:paraId="6AF27AE0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7360DF74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6695D8C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447DC85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73E39548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7CE2E97B" w14:textId="77777777" w:rsidR="00F47F88" w:rsidRDefault="00F47F88" w:rsidP="00F47F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1317B2E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B337EF6" w14:textId="1FDB761A" w:rsidR="0070356A" w:rsidRPr="00B5638B" w:rsidRDefault="0070356A" w:rsidP="0070356A">
            <w:pPr>
              <w:spacing w:before="40" w:after="4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9A767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DBF7791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55AC254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166896" w14:textId="002B060D" w:rsidR="0070356A" w:rsidRDefault="0070356A" w:rsidP="00AA707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53394">
              <w:rPr>
                <w:b/>
                <w:sz w:val="16"/>
                <w:szCs w:val="16"/>
              </w:rPr>
              <w:t xml:space="preserve">(1) </w:t>
            </w:r>
            <w:r w:rsidR="00AA707B">
              <w:rPr>
                <w:b/>
                <w:sz w:val="16"/>
                <w:szCs w:val="16"/>
              </w:rPr>
              <w:t>Hunters Chicken</w:t>
            </w:r>
          </w:p>
          <w:p w14:paraId="0D93DCAB" w14:textId="20B19BEE" w:rsidR="00AA707B" w:rsidRPr="00AA707B" w:rsidRDefault="00AA707B" w:rsidP="00AA707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A707B">
              <w:rPr>
                <w:sz w:val="16"/>
                <w:szCs w:val="16"/>
              </w:rPr>
              <w:t>(gluten, dairy)</w:t>
            </w:r>
          </w:p>
          <w:p w14:paraId="42296F00" w14:textId="4A942559" w:rsidR="00DF5EC7" w:rsidRDefault="00DF5EC7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F5EC7">
              <w:rPr>
                <w:b/>
                <w:sz w:val="16"/>
                <w:szCs w:val="16"/>
              </w:rPr>
              <w:t>(2) Sweet Potato &amp; Lentil Curry</w:t>
            </w:r>
          </w:p>
          <w:p w14:paraId="306992B6" w14:textId="5D2E1F9D" w:rsidR="00DF5EC7" w:rsidRPr="00DF5EC7" w:rsidRDefault="00DF5EC7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)</w:t>
            </w:r>
          </w:p>
          <w:p w14:paraId="4DAD4B34" w14:textId="1E858A68" w:rsidR="0070356A" w:rsidRDefault="00DF5EC7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="0070356A" w:rsidRPr="0081656B">
              <w:rPr>
                <w:b/>
                <w:sz w:val="16"/>
                <w:szCs w:val="16"/>
              </w:rPr>
              <w:t xml:space="preserve">) Jacket Potato with </w:t>
            </w:r>
            <w:r w:rsidR="00AA707B">
              <w:rPr>
                <w:b/>
                <w:sz w:val="16"/>
                <w:szCs w:val="16"/>
              </w:rPr>
              <w:t>Baked Beans</w:t>
            </w:r>
          </w:p>
          <w:p w14:paraId="336436BE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41B7BE5" w14:textId="77777777" w:rsidR="00AA707B" w:rsidRPr="0081656B" w:rsidRDefault="00AA707B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7005B2" w14:textId="38E34A54" w:rsidR="0070356A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DF5EC7">
              <w:rPr>
                <w:b/>
                <w:sz w:val="16"/>
                <w:szCs w:val="16"/>
              </w:rPr>
              <w:t>Basmati Rice</w:t>
            </w:r>
            <w:r>
              <w:rPr>
                <w:b/>
                <w:sz w:val="16"/>
                <w:szCs w:val="16"/>
              </w:rPr>
              <w:t xml:space="preserve"> &amp; Peas</w:t>
            </w:r>
          </w:p>
          <w:p w14:paraId="38531EC2" w14:textId="77777777" w:rsidR="0070356A" w:rsidRPr="0081656B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07BC9BC" w14:textId="77777777" w:rsidR="0070356A" w:rsidRPr="0081656B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4F976E81" w14:textId="3F0CBE56" w:rsidR="0070356A" w:rsidRDefault="00AA707B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neapple Upside down Cake </w:t>
            </w:r>
            <w:r w:rsidR="00DF5EC7">
              <w:rPr>
                <w:b/>
                <w:sz w:val="16"/>
                <w:szCs w:val="16"/>
              </w:rPr>
              <w:t>&amp; Custard</w:t>
            </w:r>
          </w:p>
          <w:p w14:paraId="28EF6F6A" w14:textId="48F24AFC" w:rsidR="0070356A" w:rsidRPr="008B2981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F5EC7">
              <w:rPr>
                <w:sz w:val="16"/>
                <w:szCs w:val="16"/>
              </w:rPr>
              <w:t xml:space="preserve">Cake - </w:t>
            </w:r>
            <w:r w:rsidR="00F90E00">
              <w:rPr>
                <w:sz w:val="16"/>
                <w:szCs w:val="16"/>
              </w:rPr>
              <w:t>gluten, egg/</w:t>
            </w:r>
            <w:r w:rsidR="00DF5EC7">
              <w:rPr>
                <w:sz w:val="16"/>
                <w:szCs w:val="16"/>
              </w:rPr>
              <w:t xml:space="preserve">Custard - </w:t>
            </w:r>
            <w:r>
              <w:rPr>
                <w:sz w:val="16"/>
                <w:szCs w:val="16"/>
              </w:rPr>
              <w:t>dairy)</w:t>
            </w:r>
          </w:p>
          <w:p w14:paraId="7F7739D4" w14:textId="3258DBA7" w:rsidR="0070356A" w:rsidRDefault="0070356A" w:rsidP="002058AF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DC70638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7469F0F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8E0A90E" w14:textId="77777777" w:rsidR="0070356A" w:rsidRPr="00032AC4" w:rsidRDefault="0070356A" w:rsidP="0070356A">
            <w:pPr>
              <w:spacing w:before="40" w:after="40"/>
              <w:jc w:val="center"/>
            </w:pPr>
          </w:p>
          <w:p w14:paraId="73DF3669" w14:textId="77777777" w:rsidR="0070356A" w:rsidRDefault="0070356A" w:rsidP="0070356A">
            <w:pPr>
              <w:spacing w:before="40" w:after="40"/>
              <w:rPr>
                <w:b/>
              </w:rPr>
            </w:pPr>
          </w:p>
          <w:p w14:paraId="55374597" w14:textId="77777777" w:rsidR="0070356A" w:rsidRDefault="0070356A" w:rsidP="0070356A">
            <w:pPr>
              <w:spacing w:before="40" w:after="40"/>
              <w:rPr>
                <w:b/>
              </w:rPr>
            </w:pPr>
          </w:p>
          <w:p w14:paraId="6C6922C1" w14:textId="35E08E2B" w:rsidR="0070356A" w:rsidRPr="00473E8A" w:rsidRDefault="0070356A" w:rsidP="0070356A">
            <w:pPr>
              <w:spacing w:before="40" w:after="4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867457E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CE1C485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3D02A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55AF8DA" w14:textId="28B7D9D9" w:rsidR="00C743A0" w:rsidRPr="00C743A0" w:rsidRDefault="00C743A0" w:rsidP="00C743A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3A0">
              <w:rPr>
                <w:b/>
                <w:sz w:val="16"/>
                <w:szCs w:val="16"/>
              </w:rPr>
              <w:t>(1) Rich Tomato Pasta Bake</w:t>
            </w:r>
            <w:r w:rsidR="0088052F">
              <w:rPr>
                <w:b/>
                <w:sz w:val="16"/>
                <w:szCs w:val="16"/>
              </w:rPr>
              <w:t xml:space="preserve"> &amp; Garlic Bread</w:t>
            </w:r>
          </w:p>
          <w:p w14:paraId="46611F82" w14:textId="26EC9652" w:rsidR="0088052F" w:rsidRDefault="00C743A0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 xml:space="preserve">Pasta bake – </w:t>
            </w:r>
            <w:r>
              <w:rPr>
                <w:sz w:val="16"/>
                <w:szCs w:val="16"/>
              </w:rPr>
              <w:t>gluten</w:t>
            </w:r>
            <w:r w:rsidR="00512312">
              <w:rPr>
                <w:sz w:val="16"/>
                <w:szCs w:val="16"/>
              </w:rPr>
              <w:t>/</w:t>
            </w:r>
            <w:r w:rsidR="0088052F">
              <w:rPr>
                <w:sz w:val="16"/>
                <w:szCs w:val="16"/>
              </w:rPr>
              <w:t>Garlic bread –</w:t>
            </w:r>
            <w:r w:rsidR="006B65FC">
              <w:rPr>
                <w:sz w:val="16"/>
                <w:szCs w:val="16"/>
              </w:rPr>
              <w:t xml:space="preserve"> gluten, may contain soya &amp; dairy</w:t>
            </w:r>
            <w:r w:rsidR="0088052F">
              <w:rPr>
                <w:sz w:val="16"/>
                <w:szCs w:val="16"/>
              </w:rPr>
              <w:t>)</w:t>
            </w:r>
          </w:p>
          <w:p w14:paraId="3BF4F784" w14:textId="19F15629" w:rsidR="00C743A0" w:rsidRPr="0088052F" w:rsidRDefault="0088052F" w:rsidP="0088052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8052F">
              <w:rPr>
                <w:b/>
                <w:sz w:val="16"/>
                <w:szCs w:val="16"/>
              </w:rPr>
              <w:t>(2) Cheesy Pasta Bake</w:t>
            </w:r>
            <w:r>
              <w:rPr>
                <w:b/>
                <w:sz w:val="16"/>
                <w:szCs w:val="16"/>
              </w:rPr>
              <w:t xml:space="preserve"> &amp; Garlic Bread</w:t>
            </w:r>
          </w:p>
          <w:p w14:paraId="72EF8151" w14:textId="70CB5577" w:rsidR="0088052F" w:rsidRDefault="00512312" w:rsidP="0088052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sta bake - gluten, dairy/</w:t>
            </w:r>
            <w:r w:rsidR="0088052F">
              <w:rPr>
                <w:sz w:val="16"/>
                <w:szCs w:val="16"/>
              </w:rPr>
              <w:t>Garlic bread –</w:t>
            </w:r>
            <w:r w:rsidR="006B65FC">
              <w:rPr>
                <w:sz w:val="16"/>
                <w:szCs w:val="16"/>
              </w:rPr>
              <w:t xml:space="preserve"> gluten, may contain soya &amp; dairy</w:t>
            </w:r>
            <w:r w:rsidR="0088052F">
              <w:rPr>
                <w:sz w:val="16"/>
                <w:szCs w:val="16"/>
              </w:rPr>
              <w:t>)</w:t>
            </w:r>
          </w:p>
          <w:p w14:paraId="6EAD6EEF" w14:textId="044A67D7" w:rsidR="00C743A0" w:rsidRPr="0088052F" w:rsidRDefault="0088052F" w:rsidP="00C743A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8052F">
              <w:rPr>
                <w:b/>
                <w:sz w:val="16"/>
                <w:szCs w:val="16"/>
              </w:rPr>
              <w:t>(3) Ham Ploughman’s Lunch</w:t>
            </w:r>
          </w:p>
          <w:p w14:paraId="7D8E348F" w14:textId="249D6188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 xml:space="preserve">Baguette - </w:t>
            </w:r>
            <w:r>
              <w:rPr>
                <w:sz w:val="16"/>
                <w:szCs w:val="16"/>
              </w:rPr>
              <w:t>gluten)</w:t>
            </w:r>
          </w:p>
          <w:p w14:paraId="2F230966" w14:textId="77777777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85E3094" w14:textId="107A810D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88052F">
              <w:rPr>
                <w:b/>
                <w:sz w:val="16"/>
                <w:szCs w:val="16"/>
              </w:rPr>
              <w:t>Peas</w:t>
            </w:r>
          </w:p>
          <w:p w14:paraId="5383561F" w14:textId="107A810D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AE8F11C" w14:textId="77777777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589700D" w14:textId="72066742" w:rsidR="0088052F" w:rsidRPr="0088052F" w:rsidRDefault="0088052F" w:rsidP="00C743A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8052F">
              <w:rPr>
                <w:b/>
                <w:sz w:val="16"/>
                <w:szCs w:val="16"/>
              </w:rPr>
              <w:t>Jam Sponge &amp; Custard</w:t>
            </w:r>
          </w:p>
          <w:p w14:paraId="249C6F3A" w14:textId="33B4CFA8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>Sponge - gluten, egg/</w:t>
            </w:r>
            <w:r>
              <w:rPr>
                <w:sz w:val="16"/>
                <w:szCs w:val="16"/>
              </w:rPr>
              <w:t>Custard – dairy)</w:t>
            </w:r>
          </w:p>
          <w:p w14:paraId="2063C902" w14:textId="77777777" w:rsidR="0088052F" w:rsidRDefault="0088052F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E85BECA" w14:textId="77777777" w:rsidR="00C743A0" w:rsidRDefault="00C743A0" w:rsidP="00C743A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B9C70F4" w14:textId="2BC169E1" w:rsidR="0070356A" w:rsidRPr="005F1CA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356A" w:rsidRPr="005D545D" w14:paraId="29206FC7" w14:textId="77777777" w:rsidTr="007869C7">
        <w:trPr>
          <w:trHeight w:hRule="exact"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4AA07" w14:textId="6E2C6651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13B7475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0EF82E6" w14:textId="77777777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F7D7598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B14F90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EA131F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907B191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6733EEC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E5C1FBC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F3A482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9EF3712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56A9EB9" w14:textId="77777777" w:rsidTr="00FB0AAB">
        <w:trPr>
          <w:trHeight w:hRule="exact" w:val="2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6CEEA5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C2979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1A33102" w14:textId="77777777" w:rsidR="007869C7" w:rsidRP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4E4AB47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Roast Chicken Fillet &amp; Yorkshire Pudding</w:t>
            </w:r>
          </w:p>
          <w:p w14:paraId="638B99EF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BA6397">
              <w:rPr>
                <w:sz w:val="16"/>
                <w:szCs w:val="16"/>
              </w:rPr>
              <w:t>(Yorkshire pudding – gluten, dairy, egg)</w:t>
            </w:r>
          </w:p>
          <w:p w14:paraId="7D9D492D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A6397">
              <w:rPr>
                <w:b/>
                <w:sz w:val="16"/>
                <w:szCs w:val="16"/>
              </w:rPr>
              <w:t>(2) Cauliflower Cheese</w:t>
            </w:r>
          </w:p>
          <w:p w14:paraId="160D3E02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BA6397">
              <w:rPr>
                <w:sz w:val="16"/>
                <w:szCs w:val="16"/>
              </w:rPr>
              <w:t>gluten, dairy)</w:t>
            </w:r>
          </w:p>
          <w:p w14:paraId="1510938B" w14:textId="41584756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A6397">
              <w:rPr>
                <w:b/>
                <w:sz w:val="16"/>
                <w:szCs w:val="16"/>
              </w:rPr>
              <w:t xml:space="preserve">(3) Jacket Potato with </w:t>
            </w:r>
            <w:r>
              <w:rPr>
                <w:b/>
                <w:sz w:val="16"/>
                <w:szCs w:val="16"/>
              </w:rPr>
              <w:t>Baked Beans</w:t>
            </w:r>
          </w:p>
          <w:p w14:paraId="64A3F03D" w14:textId="77777777" w:rsidR="007869C7" w:rsidRPr="007869C7" w:rsidRDefault="007869C7" w:rsidP="007869C7">
            <w:pPr>
              <w:spacing w:before="40" w:after="40" w:line="276" w:lineRule="auto"/>
              <w:contextualSpacing/>
              <w:rPr>
                <w:b/>
                <w:sz w:val="16"/>
                <w:szCs w:val="16"/>
              </w:rPr>
            </w:pPr>
          </w:p>
          <w:p w14:paraId="00443EB6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 Vegetables &amp; Gravy</w:t>
            </w:r>
          </w:p>
          <w:p w14:paraId="55268AD5" w14:textId="77777777" w:rsidR="007869C7" w:rsidRPr="0070356A" w:rsidRDefault="007869C7" w:rsidP="007869C7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70356A">
              <w:rPr>
                <w:sz w:val="16"/>
                <w:szCs w:val="16"/>
              </w:rPr>
              <w:t>(Gravy – gluten, soya)</w:t>
            </w:r>
          </w:p>
          <w:p w14:paraId="42A8E87E" w14:textId="77777777" w:rsidR="007869C7" w:rsidRP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4EC0D34" w14:textId="77777777" w:rsidR="007869C7" w:rsidRDefault="007869C7" w:rsidP="007869C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Jelly or Raspberry Ripple Mousse</w:t>
            </w:r>
          </w:p>
          <w:p w14:paraId="4EC35F27" w14:textId="77777777" w:rsidR="007869C7" w:rsidRPr="00DD17AF" w:rsidRDefault="007869C7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usse – dairy)</w:t>
            </w:r>
          </w:p>
          <w:p w14:paraId="62FE3246" w14:textId="13AC6D1D" w:rsidR="0070356A" w:rsidRPr="00865DD2" w:rsidRDefault="0070356A" w:rsidP="00865DD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CDBA01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209870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23FE1D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14:paraId="68A4B446" w14:textId="77777777" w:rsidR="00AA707B" w:rsidRDefault="00AA707B" w:rsidP="0057717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AE89A4C" w14:textId="77777777" w:rsidR="0070356A" w:rsidRDefault="00704CDE" w:rsidP="00577177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Roast Gammon</w:t>
            </w:r>
          </w:p>
          <w:p w14:paraId="32AD8DCC" w14:textId="14325E28" w:rsidR="00704CDE" w:rsidRDefault="00704CDE" w:rsidP="00EF1DEB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Roasted Vegetable filled Yorkshire Pudding</w:t>
            </w:r>
          </w:p>
          <w:p w14:paraId="04FB3B9F" w14:textId="67445F6A" w:rsidR="00172C24" w:rsidRPr="00172C24" w:rsidRDefault="00172C24" w:rsidP="00EF1DEB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172C24">
              <w:rPr>
                <w:sz w:val="16"/>
                <w:szCs w:val="16"/>
              </w:rPr>
              <w:t>(Yorkshire – gluten, dairy, egg)</w:t>
            </w:r>
          </w:p>
          <w:p w14:paraId="6B52DA41" w14:textId="70E14CBF" w:rsidR="00704CDE" w:rsidRDefault="00704CDE" w:rsidP="00EF1DEB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3) </w:t>
            </w:r>
            <w:r w:rsidR="00AA707B">
              <w:rPr>
                <w:b/>
                <w:sz w:val="16"/>
                <w:szCs w:val="16"/>
              </w:rPr>
              <w:t>Egg Mayonnaise Baguette with Salad</w:t>
            </w:r>
          </w:p>
          <w:p w14:paraId="0BF8B367" w14:textId="2380A79E" w:rsidR="00172C24" w:rsidRPr="00AA707B" w:rsidRDefault="00AA707B" w:rsidP="00EF1DEB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AA707B">
              <w:rPr>
                <w:sz w:val="16"/>
                <w:szCs w:val="16"/>
              </w:rPr>
              <w:t>(gluten eggs, fish, mustard)</w:t>
            </w:r>
          </w:p>
          <w:p w14:paraId="47EB44B9" w14:textId="77777777" w:rsidR="00BA6397" w:rsidRDefault="00BA6397" w:rsidP="00BA6397">
            <w:pPr>
              <w:spacing w:before="40" w:after="40" w:line="276" w:lineRule="auto"/>
              <w:contextualSpacing/>
              <w:rPr>
                <w:b/>
                <w:sz w:val="16"/>
                <w:szCs w:val="16"/>
              </w:rPr>
            </w:pPr>
          </w:p>
          <w:p w14:paraId="36E4EF75" w14:textId="30C4E868" w:rsidR="0070356A" w:rsidRPr="00363452" w:rsidRDefault="0070356A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363452">
              <w:rPr>
                <w:b/>
                <w:sz w:val="16"/>
                <w:szCs w:val="16"/>
              </w:rPr>
              <w:t>Roast</w:t>
            </w:r>
            <w:r>
              <w:rPr>
                <w:b/>
                <w:sz w:val="16"/>
                <w:szCs w:val="16"/>
              </w:rPr>
              <w:t xml:space="preserve"> Potato</w:t>
            </w:r>
            <w:r w:rsidR="004F1925">
              <w:rPr>
                <w:b/>
                <w:sz w:val="16"/>
                <w:szCs w:val="16"/>
              </w:rPr>
              <w:t>es</w:t>
            </w:r>
            <w:r>
              <w:rPr>
                <w:b/>
                <w:sz w:val="16"/>
                <w:szCs w:val="16"/>
              </w:rPr>
              <w:t>,</w:t>
            </w:r>
            <w:r w:rsidRPr="00363452">
              <w:rPr>
                <w:b/>
                <w:sz w:val="16"/>
                <w:szCs w:val="16"/>
              </w:rPr>
              <w:t xml:space="preserve"> Vegetables </w:t>
            </w:r>
            <w:r>
              <w:rPr>
                <w:b/>
                <w:sz w:val="16"/>
                <w:szCs w:val="16"/>
              </w:rPr>
              <w:t>&amp; Gravy</w:t>
            </w:r>
          </w:p>
          <w:p w14:paraId="7825F47B" w14:textId="189A0B00" w:rsidR="00577177" w:rsidRDefault="000209AC" w:rsidP="00AA707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</w:t>
            </w:r>
            <w:r w:rsidR="0070356A" w:rsidRPr="004F63DF">
              <w:rPr>
                <w:sz w:val="16"/>
                <w:szCs w:val="16"/>
              </w:rPr>
              <w:t>ravy – gluten, soya)</w:t>
            </w:r>
          </w:p>
          <w:p w14:paraId="7C81BF6F" w14:textId="77777777" w:rsidR="00AA707B" w:rsidRPr="004F63DF" w:rsidRDefault="00AA707B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50D42CB" w14:textId="39FFCA35" w:rsidR="00EF1DEB" w:rsidRDefault="00AA707B" w:rsidP="00172C2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rican Pancakes, Ice Cream and Fruity Sauce</w:t>
            </w:r>
          </w:p>
          <w:p w14:paraId="368C2C6D" w14:textId="2BB6DA2A" w:rsidR="00AA707B" w:rsidRDefault="00172C24" w:rsidP="00172C2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A6397"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>P</w:t>
            </w:r>
            <w:r w:rsidR="00AA707B">
              <w:rPr>
                <w:sz w:val="16"/>
                <w:szCs w:val="16"/>
              </w:rPr>
              <w:t xml:space="preserve">ancakes – </w:t>
            </w:r>
            <w:r w:rsidR="00512312">
              <w:rPr>
                <w:sz w:val="16"/>
                <w:szCs w:val="16"/>
              </w:rPr>
              <w:t>gluten, may contain egg &amp; milk/I</w:t>
            </w:r>
            <w:r w:rsidR="00AA707B">
              <w:rPr>
                <w:sz w:val="16"/>
                <w:szCs w:val="16"/>
              </w:rPr>
              <w:t>ce cream – dairy)</w:t>
            </w:r>
          </w:p>
          <w:p w14:paraId="5594B86E" w14:textId="54113B85" w:rsidR="00172C24" w:rsidRPr="002058AF" w:rsidRDefault="00172C24" w:rsidP="00AA70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5743777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680B277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24B37B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F1B3B0" w14:textId="77777777" w:rsidR="0070356A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8052F">
              <w:rPr>
                <w:b/>
                <w:sz w:val="16"/>
                <w:szCs w:val="16"/>
              </w:rPr>
              <w:t>(1) Butchers Pork Sausages</w:t>
            </w:r>
          </w:p>
          <w:p w14:paraId="4E87419A" w14:textId="0ECBF136" w:rsidR="0088052F" w:rsidRPr="0088052F" w:rsidRDefault="0088052F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8052F">
              <w:rPr>
                <w:sz w:val="16"/>
                <w:szCs w:val="16"/>
              </w:rPr>
              <w:t>(gluten, celery, mustard, sulphur dioxide)</w:t>
            </w:r>
          </w:p>
          <w:p w14:paraId="35EC828B" w14:textId="77777777" w:rsid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Vegetarian Sausage</w:t>
            </w:r>
          </w:p>
          <w:p w14:paraId="19EF495B" w14:textId="5AF69486" w:rsidR="0088052F" w:rsidRPr="0088052F" w:rsidRDefault="0088052F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8052F">
              <w:rPr>
                <w:sz w:val="16"/>
                <w:szCs w:val="16"/>
              </w:rPr>
              <w:t>(gluten, egg, dairy)</w:t>
            </w:r>
          </w:p>
          <w:p w14:paraId="40F14D61" w14:textId="77777777" w:rsid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Jacket Potato with Cheese</w:t>
            </w:r>
          </w:p>
          <w:p w14:paraId="40ACC39A" w14:textId="1E2A3760" w:rsidR="0088052F" w:rsidRPr="0088052F" w:rsidRDefault="0088052F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8052F">
              <w:rPr>
                <w:sz w:val="16"/>
                <w:szCs w:val="16"/>
              </w:rPr>
              <w:t>(dairy)</w:t>
            </w:r>
          </w:p>
          <w:p w14:paraId="043254E3" w14:textId="77777777" w:rsid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D58E0EB" w14:textId="2750AA74" w:rsid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8052F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 Vegetables &amp; Gravy</w:t>
            </w:r>
          </w:p>
          <w:p w14:paraId="65B969B7" w14:textId="66051714" w:rsidR="0088052F" w:rsidRPr="00A72F40" w:rsidRDefault="00A72F40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72F40">
              <w:rPr>
                <w:sz w:val="16"/>
                <w:szCs w:val="16"/>
              </w:rPr>
              <w:t>(Gravy – gluten, soya)</w:t>
            </w:r>
          </w:p>
          <w:p w14:paraId="15198339" w14:textId="77777777" w:rsid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C534782" w14:textId="77777777" w:rsidR="00A72F40" w:rsidRDefault="00A72F40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olate Mousse Square</w:t>
            </w:r>
          </w:p>
          <w:p w14:paraId="51EB3FFC" w14:textId="591161CE" w:rsidR="00A72F40" w:rsidRPr="00A72F40" w:rsidRDefault="00512312" w:rsidP="007869C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gg, soya, dairy</w:t>
            </w:r>
            <w:r w:rsidR="00A72F40" w:rsidRPr="00A72F40">
              <w:rPr>
                <w:sz w:val="16"/>
                <w:szCs w:val="16"/>
              </w:rPr>
              <w:t>, gluten)</w:t>
            </w:r>
          </w:p>
          <w:p w14:paraId="41C7B4A9" w14:textId="0576C1B3" w:rsidR="0088052F" w:rsidRPr="0088052F" w:rsidRDefault="0088052F" w:rsidP="007869C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70356A" w:rsidRPr="005D545D" w14:paraId="431C68E1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7E532" w14:textId="490286D4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500554D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D55646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B5B731B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E5B84B7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7FF12E8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F85317C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3C84EC5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82A48B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CEF658E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717B234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AFD4EF6" w14:textId="77777777" w:rsidTr="00BD2F24">
        <w:trPr>
          <w:trHeight w:hRule="exact" w:val="2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06079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1C88B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1786306" w14:textId="797818A6" w:rsidR="0070356A" w:rsidRDefault="0070356A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B43A2E">
              <w:rPr>
                <w:b/>
                <w:sz w:val="16"/>
                <w:szCs w:val="16"/>
              </w:rPr>
              <w:t>Butchers Meatballs in a Tomato Sauce &amp; Pasta</w:t>
            </w:r>
          </w:p>
          <w:p w14:paraId="0D82C92E" w14:textId="105C2AB0" w:rsidR="00B43A2E" w:rsidRPr="00B43A2E" w:rsidRDefault="00B43A2E" w:rsidP="00B43A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43A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eatballs - </w:t>
            </w:r>
            <w:r w:rsidRPr="00B43A2E">
              <w:rPr>
                <w:sz w:val="16"/>
                <w:szCs w:val="16"/>
              </w:rPr>
              <w:t>celery, gluten, soya, sulphur dioxide</w:t>
            </w:r>
            <w:r w:rsidR="006B65F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asta - gluten</w:t>
            </w:r>
            <w:r w:rsidRPr="00B43A2E">
              <w:rPr>
                <w:sz w:val="16"/>
                <w:szCs w:val="16"/>
              </w:rPr>
              <w:t>)</w:t>
            </w:r>
          </w:p>
          <w:p w14:paraId="427BBD8A" w14:textId="7B293BE1" w:rsidR="0070356A" w:rsidRPr="00B43A2E" w:rsidRDefault="00B43A2E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43A2E">
              <w:rPr>
                <w:b/>
                <w:sz w:val="16"/>
                <w:szCs w:val="16"/>
              </w:rPr>
              <w:t xml:space="preserve">(2) </w:t>
            </w:r>
            <w:r>
              <w:rPr>
                <w:b/>
                <w:sz w:val="16"/>
                <w:szCs w:val="16"/>
              </w:rPr>
              <w:t xml:space="preserve">Pasta Neapolitan </w:t>
            </w:r>
            <w:r w:rsidRPr="00B43A2E">
              <w:rPr>
                <w:sz w:val="16"/>
                <w:szCs w:val="16"/>
              </w:rPr>
              <w:t>(tomato sauce)</w:t>
            </w:r>
          </w:p>
          <w:p w14:paraId="2023213D" w14:textId="7AA97736" w:rsidR="0070356A" w:rsidRPr="00B43A2E" w:rsidRDefault="00773137" w:rsidP="00B43A2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</w:t>
            </w:r>
            <w:r w:rsidR="00F90E00">
              <w:rPr>
                <w:sz w:val="16"/>
                <w:szCs w:val="16"/>
              </w:rPr>
              <w:t xml:space="preserve">asta - </w:t>
            </w:r>
            <w:r w:rsidR="00B43A2E" w:rsidRPr="00B43A2E">
              <w:rPr>
                <w:sz w:val="16"/>
                <w:szCs w:val="16"/>
              </w:rPr>
              <w:t>gluten)</w:t>
            </w:r>
          </w:p>
          <w:p w14:paraId="7EBEED49" w14:textId="78C9659A" w:rsidR="0070356A" w:rsidRPr="00B43A2E" w:rsidRDefault="00B43A2E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43A2E">
              <w:rPr>
                <w:b/>
                <w:sz w:val="16"/>
                <w:szCs w:val="16"/>
              </w:rPr>
              <w:t>(3) Cheese Ploughman</w:t>
            </w:r>
            <w:r>
              <w:rPr>
                <w:b/>
                <w:sz w:val="16"/>
                <w:szCs w:val="16"/>
              </w:rPr>
              <w:t>’</w:t>
            </w:r>
            <w:r w:rsidRPr="00B43A2E">
              <w:rPr>
                <w:b/>
                <w:sz w:val="16"/>
                <w:szCs w:val="16"/>
              </w:rPr>
              <w:t>s Lunch</w:t>
            </w:r>
          </w:p>
          <w:p w14:paraId="7DA1F856" w14:textId="2676F103" w:rsidR="0070356A" w:rsidRPr="00B43A2E" w:rsidRDefault="00773137" w:rsidP="00B43A2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aguette – gluten/</w:t>
            </w:r>
            <w:r w:rsidR="00B43A2E">
              <w:rPr>
                <w:sz w:val="16"/>
                <w:szCs w:val="16"/>
              </w:rPr>
              <w:t>Cheese – dairy)</w:t>
            </w:r>
          </w:p>
          <w:p w14:paraId="49C0EDF5" w14:textId="77777777" w:rsidR="0070356A" w:rsidRDefault="0070356A" w:rsidP="00B43A2E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B92FD3A" w14:textId="40889C26" w:rsidR="00B43A2E" w:rsidRDefault="00B43A2E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43A2E">
              <w:rPr>
                <w:sz w:val="16"/>
                <w:szCs w:val="16"/>
              </w:rPr>
              <w:t xml:space="preserve">served with </w:t>
            </w:r>
            <w:r w:rsidRPr="00B43A2E">
              <w:rPr>
                <w:b/>
                <w:sz w:val="16"/>
                <w:szCs w:val="16"/>
              </w:rPr>
              <w:t>Peas</w:t>
            </w:r>
          </w:p>
          <w:p w14:paraId="53DB28CF" w14:textId="77777777" w:rsidR="00B43A2E" w:rsidRDefault="00B43A2E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8698C7E" w14:textId="77777777" w:rsidR="00B43A2E" w:rsidRPr="00B5638B" w:rsidRDefault="00B43A2E" w:rsidP="00B43A2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mon Cake &amp; Custard</w:t>
            </w:r>
          </w:p>
          <w:p w14:paraId="343FA507" w14:textId="06445258" w:rsidR="00B43A2E" w:rsidRDefault="00B43A2E" w:rsidP="00B43A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ake - </w:t>
            </w:r>
            <w:r w:rsidRPr="0081656B">
              <w:rPr>
                <w:sz w:val="16"/>
                <w:szCs w:val="16"/>
              </w:rPr>
              <w:t>gluten</w:t>
            </w:r>
            <w:r w:rsidR="006B65FC">
              <w:rPr>
                <w:sz w:val="16"/>
                <w:szCs w:val="16"/>
              </w:rPr>
              <w:t>, egg/</w:t>
            </w:r>
            <w:r>
              <w:rPr>
                <w:sz w:val="16"/>
                <w:szCs w:val="16"/>
              </w:rPr>
              <w:t>Custard - dairy)</w:t>
            </w:r>
          </w:p>
          <w:p w14:paraId="19B96039" w14:textId="77777777" w:rsidR="00B43A2E" w:rsidRPr="00B43A2E" w:rsidRDefault="00B43A2E" w:rsidP="00B43A2E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975AD7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028B8EF0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3EF73A38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D81568E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55E258C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3C6D160F" w14:textId="77777777" w:rsidR="0070356A" w:rsidRPr="000901A2" w:rsidRDefault="0070356A" w:rsidP="0070356A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FF4174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22E438F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E277FA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473B610" w14:textId="77777777" w:rsidR="00042BE1" w:rsidRDefault="00AA707B" w:rsidP="00AA707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042BE1">
              <w:rPr>
                <w:b/>
                <w:sz w:val="16"/>
                <w:szCs w:val="16"/>
              </w:rPr>
              <w:t>Pasta Carbonara &amp; Garlic Bread</w:t>
            </w:r>
          </w:p>
          <w:p w14:paraId="42E76710" w14:textId="4D062429" w:rsidR="0070356A" w:rsidRPr="00042BE1" w:rsidRDefault="00F90E00" w:rsidP="00AA707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uce – dairy, gluten</w:t>
            </w:r>
            <w:r w:rsidR="00512312">
              <w:rPr>
                <w:sz w:val="16"/>
                <w:szCs w:val="16"/>
              </w:rPr>
              <w:t>/</w:t>
            </w:r>
            <w:r w:rsidR="00042BE1" w:rsidRPr="00042BE1">
              <w:rPr>
                <w:sz w:val="16"/>
                <w:szCs w:val="16"/>
              </w:rPr>
              <w:t>Garlic Bread – gluten may contain soya or dairy)</w:t>
            </w:r>
            <w:r w:rsidR="004A3269" w:rsidRPr="00042BE1">
              <w:rPr>
                <w:sz w:val="16"/>
                <w:szCs w:val="16"/>
              </w:rPr>
              <w:t xml:space="preserve"> </w:t>
            </w:r>
          </w:p>
          <w:p w14:paraId="26073AB0" w14:textId="593F9781" w:rsidR="0070356A" w:rsidRDefault="00042BE1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Quorn Bolognaise, Pasta &amp; Garlic Bread</w:t>
            </w:r>
          </w:p>
          <w:p w14:paraId="67DBA525" w14:textId="2F616C67" w:rsidR="00042BE1" w:rsidRPr="00042BE1" w:rsidRDefault="00512312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uce – gluten, egg/Pasta – gluten/</w:t>
            </w:r>
            <w:r w:rsidR="00042BE1">
              <w:rPr>
                <w:sz w:val="16"/>
                <w:szCs w:val="16"/>
              </w:rPr>
              <w:t>Garlic Bread – as above)</w:t>
            </w:r>
          </w:p>
          <w:p w14:paraId="6055BEB1" w14:textId="52F20FE5" w:rsidR="0070356A" w:rsidRDefault="00042BE1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Jacket Potato with Cheese</w:t>
            </w:r>
          </w:p>
          <w:p w14:paraId="03AF1CC6" w14:textId="2B589797" w:rsidR="00042BE1" w:rsidRDefault="00042BE1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42BE1">
              <w:rPr>
                <w:sz w:val="16"/>
                <w:szCs w:val="16"/>
              </w:rPr>
              <w:t>(dairy)</w:t>
            </w:r>
          </w:p>
          <w:p w14:paraId="00BC35B4" w14:textId="77777777" w:rsidR="00042BE1" w:rsidRDefault="00042BE1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F64F68F" w14:textId="6F53A051" w:rsidR="00042BE1" w:rsidRPr="00042BE1" w:rsidRDefault="00042BE1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Pr="00042BE1">
              <w:rPr>
                <w:b/>
                <w:sz w:val="16"/>
                <w:szCs w:val="16"/>
              </w:rPr>
              <w:t>Sweetcorn</w:t>
            </w:r>
          </w:p>
          <w:p w14:paraId="54817726" w14:textId="77777777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63A3CF5" w14:textId="4994E8C1" w:rsidR="00042BE1" w:rsidRPr="00042BE1" w:rsidRDefault="006B65FC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lueberry </w:t>
            </w:r>
            <w:r w:rsidR="00512312">
              <w:rPr>
                <w:b/>
                <w:sz w:val="16"/>
                <w:szCs w:val="16"/>
              </w:rPr>
              <w:t>Sponge</w:t>
            </w:r>
            <w:r w:rsidR="00042BE1" w:rsidRPr="00042BE1">
              <w:rPr>
                <w:b/>
                <w:sz w:val="16"/>
                <w:szCs w:val="16"/>
              </w:rPr>
              <w:t xml:space="preserve"> &amp; </w:t>
            </w:r>
            <w:r w:rsidR="00512312">
              <w:rPr>
                <w:b/>
                <w:sz w:val="16"/>
                <w:szCs w:val="16"/>
              </w:rPr>
              <w:t>Custard</w:t>
            </w:r>
          </w:p>
          <w:p w14:paraId="4C7E1C4A" w14:textId="79669FF7" w:rsidR="0070356A" w:rsidRPr="00042BE1" w:rsidRDefault="00042BE1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65FC">
              <w:rPr>
                <w:sz w:val="16"/>
                <w:szCs w:val="16"/>
              </w:rPr>
              <w:t>Cake</w:t>
            </w:r>
            <w:r>
              <w:rPr>
                <w:sz w:val="16"/>
                <w:szCs w:val="16"/>
              </w:rPr>
              <w:t xml:space="preserve"> – gluten,</w:t>
            </w:r>
            <w:r w:rsidR="006B65FC">
              <w:rPr>
                <w:sz w:val="16"/>
                <w:szCs w:val="16"/>
              </w:rPr>
              <w:t xml:space="preserve"> eggs/</w:t>
            </w:r>
            <w:r w:rsidR="00512312">
              <w:rPr>
                <w:sz w:val="16"/>
                <w:szCs w:val="16"/>
              </w:rPr>
              <w:t>Custard</w:t>
            </w:r>
            <w:r>
              <w:rPr>
                <w:sz w:val="16"/>
                <w:szCs w:val="16"/>
              </w:rPr>
              <w:t xml:space="preserve"> – dairy)</w:t>
            </w:r>
          </w:p>
          <w:p w14:paraId="1D10281D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FDFA339" w14:textId="77777777" w:rsidR="0070356A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221800B" w14:textId="77777777" w:rsidR="0070356A" w:rsidRPr="000901A2" w:rsidRDefault="0070356A" w:rsidP="007035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A3A181E" w14:textId="77777777" w:rsidR="0070356A" w:rsidRPr="000901A2" w:rsidRDefault="0070356A" w:rsidP="0070356A">
            <w:pPr>
              <w:spacing w:before="40" w:after="4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71BBDC96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F0A4E58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465223B" w14:textId="7113C189" w:rsidR="007B0F41" w:rsidRDefault="0069504E" w:rsidP="00A72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 xml:space="preserve">(1) </w:t>
            </w:r>
            <w:r w:rsidR="00A72F40">
              <w:rPr>
                <w:b/>
                <w:sz w:val="16"/>
                <w:szCs w:val="16"/>
              </w:rPr>
              <w:t>Chicken, Ham &amp; Vegetable Pie</w:t>
            </w:r>
            <w:r w:rsidR="00512312">
              <w:rPr>
                <w:b/>
                <w:sz w:val="16"/>
                <w:szCs w:val="16"/>
              </w:rPr>
              <w:t xml:space="preserve"> &amp; Gravy</w:t>
            </w:r>
          </w:p>
          <w:p w14:paraId="19A07564" w14:textId="255EFA94" w:rsidR="00A72F40" w:rsidRPr="00A72F40" w:rsidRDefault="00A72F40" w:rsidP="00A72F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72F40">
              <w:rPr>
                <w:sz w:val="16"/>
                <w:szCs w:val="16"/>
              </w:rPr>
              <w:t>(</w:t>
            </w:r>
            <w:r w:rsidR="00512312">
              <w:rPr>
                <w:sz w:val="16"/>
                <w:szCs w:val="16"/>
              </w:rPr>
              <w:t xml:space="preserve">Pie - </w:t>
            </w:r>
            <w:r w:rsidRPr="00A72F40">
              <w:rPr>
                <w:sz w:val="16"/>
                <w:szCs w:val="16"/>
              </w:rPr>
              <w:t>gluten</w:t>
            </w:r>
            <w:r>
              <w:rPr>
                <w:sz w:val="16"/>
                <w:szCs w:val="16"/>
              </w:rPr>
              <w:t>, egg</w:t>
            </w:r>
            <w:r w:rsidR="00512312">
              <w:rPr>
                <w:sz w:val="16"/>
                <w:szCs w:val="16"/>
              </w:rPr>
              <w:t>/Gravy – gluten, soya</w:t>
            </w:r>
            <w:r w:rsidRPr="00A72F40">
              <w:rPr>
                <w:sz w:val="16"/>
                <w:szCs w:val="16"/>
              </w:rPr>
              <w:t>)</w:t>
            </w:r>
          </w:p>
          <w:p w14:paraId="3BC4414A" w14:textId="2F750469" w:rsidR="00A72F40" w:rsidRDefault="00A72F40" w:rsidP="00A72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Roasted Vegetable Tart</w:t>
            </w:r>
          </w:p>
          <w:p w14:paraId="7309840E" w14:textId="3736F202" w:rsidR="00A72F40" w:rsidRPr="00A72F40" w:rsidRDefault="00A72F40" w:rsidP="00A72F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72F40">
              <w:rPr>
                <w:sz w:val="16"/>
                <w:szCs w:val="16"/>
              </w:rPr>
              <w:t>(gluten)</w:t>
            </w:r>
          </w:p>
          <w:p w14:paraId="4F1BF490" w14:textId="2C19A13E" w:rsidR="00A72F40" w:rsidRDefault="00A72F40" w:rsidP="00A72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72F40">
              <w:rPr>
                <w:b/>
                <w:sz w:val="16"/>
                <w:szCs w:val="16"/>
              </w:rPr>
              <w:t>(3) Cheese Baguette &amp; Salad</w:t>
            </w:r>
          </w:p>
          <w:p w14:paraId="368FDFE4" w14:textId="354A82D1" w:rsidR="00A72F40" w:rsidRPr="00A72F40" w:rsidRDefault="00A72F40" w:rsidP="00A72F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72F40">
              <w:rPr>
                <w:sz w:val="16"/>
                <w:szCs w:val="16"/>
              </w:rPr>
              <w:t>(gluten, dairy)</w:t>
            </w:r>
          </w:p>
          <w:p w14:paraId="73B83B3A" w14:textId="77777777" w:rsidR="00A72F40" w:rsidRDefault="00A72F40" w:rsidP="00A72F40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7B3A7934" w14:textId="1402EC64" w:rsidR="00A72F40" w:rsidRPr="00A72F40" w:rsidRDefault="00512312" w:rsidP="0051231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amed</w:t>
            </w:r>
            <w:r w:rsidR="00A72F40" w:rsidRPr="00A72F40">
              <w:rPr>
                <w:b/>
                <w:sz w:val="16"/>
                <w:szCs w:val="16"/>
              </w:rPr>
              <w:t xml:space="preserve"> Potato</w:t>
            </w:r>
            <w:r>
              <w:rPr>
                <w:b/>
                <w:sz w:val="16"/>
                <w:szCs w:val="16"/>
              </w:rPr>
              <w:t xml:space="preserve"> &amp;</w:t>
            </w:r>
            <w:r w:rsidR="00A72F40">
              <w:rPr>
                <w:sz w:val="16"/>
                <w:szCs w:val="16"/>
              </w:rPr>
              <w:t xml:space="preserve"> </w:t>
            </w:r>
            <w:r w:rsidR="00A72F40">
              <w:rPr>
                <w:b/>
                <w:sz w:val="16"/>
                <w:szCs w:val="16"/>
              </w:rPr>
              <w:t>Farmhouse Vegetables</w:t>
            </w:r>
          </w:p>
          <w:p w14:paraId="5B7E5C1C" w14:textId="77777777" w:rsidR="00A72F40" w:rsidRDefault="00A72F40" w:rsidP="00A72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8926CCF" w14:textId="31DBE21E" w:rsidR="007B0F41" w:rsidRPr="00A72F40" w:rsidRDefault="00AC345D" w:rsidP="00A72F4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ultana</w:t>
            </w:r>
            <w:r w:rsidR="007B0F41">
              <w:rPr>
                <w:b/>
                <w:sz w:val="16"/>
                <w:szCs w:val="16"/>
              </w:rPr>
              <w:t xml:space="preserve"> Sponge &amp; Custard</w:t>
            </w:r>
          </w:p>
          <w:p w14:paraId="7840B957" w14:textId="06A6C260" w:rsidR="0070356A" w:rsidRPr="0069504E" w:rsidRDefault="00DA6ECC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9504E">
              <w:rPr>
                <w:sz w:val="16"/>
                <w:szCs w:val="16"/>
              </w:rPr>
              <w:t>(</w:t>
            </w:r>
            <w:r w:rsidR="007B0F41">
              <w:rPr>
                <w:sz w:val="16"/>
                <w:szCs w:val="16"/>
              </w:rPr>
              <w:t xml:space="preserve">Cake - </w:t>
            </w:r>
            <w:r w:rsidR="0069504E">
              <w:rPr>
                <w:sz w:val="16"/>
                <w:szCs w:val="16"/>
              </w:rPr>
              <w:t>gluten, egg</w:t>
            </w:r>
            <w:r w:rsidR="00512312">
              <w:rPr>
                <w:sz w:val="16"/>
                <w:szCs w:val="16"/>
              </w:rPr>
              <w:t>/</w:t>
            </w:r>
            <w:r w:rsidR="007B0F41">
              <w:rPr>
                <w:sz w:val="16"/>
                <w:szCs w:val="16"/>
              </w:rPr>
              <w:t>Custard - dairy</w:t>
            </w:r>
            <w:r w:rsidR="0069504E">
              <w:rPr>
                <w:sz w:val="16"/>
                <w:szCs w:val="16"/>
              </w:rPr>
              <w:t>)</w:t>
            </w:r>
          </w:p>
          <w:p w14:paraId="0B141036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1BBE9421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945656A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765092E2" w14:textId="77777777" w:rsidR="0070356A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  <w:p w14:paraId="2C3FE9E9" w14:textId="5DB7C8AC" w:rsidR="0070356A" w:rsidRPr="000901A2" w:rsidRDefault="0070356A" w:rsidP="0070356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0356A" w:rsidRPr="005D545D" w14:paraId="3D35109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F980" w14:textId="0D48BA40" w:rsidR="0070356A" w:rsidRPr="005D545D" w:rsidRDefault="0070356A" w:rsidP="0070356A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D27DF0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936433E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1BE8050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44D27EC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015EAE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99F9CC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810F6FA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DDFB5ED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A532E86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42C93F7" w14:textId="77777777" w:rsidR="0070356A" w:rsidRPr="000901A2" w:rsidRDefault="0070356A" w:rsidP="0070356A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70356A" w:rsidRPr="005D545D" w14:paraId="2574AF4A" w14:textId="77777777" w:rsidTr="00E23A4B">
        <w:trPr>
          <w:trHeight w:hRule="exact"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C98077" w14:textId="77777777" w:rsidR="0070356A" w:rsidRPr="005D545D" w:rsidRDefault="0070356A" w:rsidP="0070356A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21D63" w14:textId="77777777" w:rsidR="0070356A" w:rsidRPr="005D545D" w:rsidRDefault="0070356A" w:rsidP="0070356A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68F0F15" w14:textId="5AAEE4E7" w:rsidR="00503133" w:rsidRPr="003D672E" w:rsidRDefault="00503133" w:rsidP="00846F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1) </w:t>
            </w:r>
            <w:r w:rsidR="004A3269">
              <w:rPr>
                <w:b/>
                <w:sz w:val="16"/>
                <w:szCs w:val="16"/>
              </w:rPr>
              <w:t xml:space="preserve">Battered </w:t>
            </w:r>
            <w:r>
              <w:rPr>
                <w:b/>
                <w:sz w:val="16"/>
                <w:szCs w:val="16"/>
              </w:rPr>
              <w:t>Fillet</w:t>
            </w:r>
            <w:r w:rsidR="004A3269">
              <w:rPr>
                <w:b/>
                <w:sz w:val="16"/>
                <w:szCs w:val="16"/>
              </w:rPr>
              <w:t xml:space="preserve"> of Fish</w:t>
            </w:r>
          </w:p>
          <w:p w14:paraId="39425CE4" w14:textId="417D2C43" w:rsidR="00503133" w:rsidRDefault="004A3269" w:rsidP="00503133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503133">
              <w:rPr>
                <w:sz w:val="16"/>
                <w:szCs w:val="16"/>
              </w:rPr>
              <w:t xml:space="preserve">     </w:t>
            </w:r>
            <w:r w:rsidR="00503133" w:rsidRPr="003D672E">
              <w:rPr>
                <w:sz w:val="16"/>
                <w:szCs w:val="16"/>
              </w:rPr>
              <w:t xml:space="preserve"> </w:t>
            </w:r>
            <w:r w:rsidR="0050313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ish, </w:t>
            </w:r>
            <w:r w:rsidR="00503133" w:rsidRPr="003D672E">
              <w:rPr>
                <w:sz w:val="16"/>
                <w:szCs w:val="16"/>
              </w:rPr>
              <w:t>gluten</w:t>
            </w:r>
            <w:r w:rsidR="0050313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ustard</w:t>
            </w:r>
            <w:r w:rsidR="00503133" w:rsidRPr="003D672E">
              <w:rPr>
                <w:sz w:val="16"/>
                <w:szCs w:val="16"/>
              </w:rPr>
              <w:t>)</w:t>
            </w:r>
          </w:p>
          <w:p w14:paraId="1239A474" w14:textId="341818F8" w:rsidR="00846F04" w:rsidRDefault="004A3269" w:rsidP="00846F04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846F04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="00846F04">
              <w:rPr>
                <w:b/>
                <w:sz w:val="16"/>
                <w:szCs w:val="16"/>
              </w:rPr>
              <w:t xml:space="preserve">     (2) </w:t>
            </w:r>
            <w:r>
              <w:rPr>
                <w:b/>
                <w:sz w:val="16"/>
                <w:szCs w:val="16"/>
              </w:rPr>
              <w:t>Vegetarian Breaded Burger</w:t>
            </w:r>
          </w:p>
          <w:p w14:paraId="4B29AA51" w14:textId="09923295" w:rsidR="00846F04" w:rsidRPr="00846F04" w:rsidRDefault="00846F04" w:rsidP="00846F04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4A3269">
              <w:rPr>
                <w:sz w:val="16"/>
                <w:szCs w:val="16"/>
              </w:rPr>
              <w:t xml:space="preserve">                             (</w:t>
            </w:r>
            <w:r>
              <w:rPr>
                <w:sz w:val="16"/>
                <w:szCs w:val="16"/>
              </w:rPr>
              <w:t>gluten)</w:t>
            </w:r>
          </w:p>
          <w:p w14:paraId="41F25C83" w14:textId="3C08C45A" w:rsidR="00503133" w:rsidRDefault="00503133" w:rsidP="00503133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A3269">
              <w:rPr>
                <w:b/>
                <w:sz w:val="16"/>
                <w:szCs w:val="16"/>
              </w:rPr>
              <w:t xml:space="preserve">                 </w:t>
            </w:r>
            <w:r w:rsidR="00846F04">
              <w:rPr>
                <w:b/>
                <w:sz w:val="16"/>
                <w:szCs w:val="16"/>
              </w:rPr>
              <w:t xml:space="preserve">          (3</w:t>
            </w:r>
            <w:r>
              <w:rPr>
                <w:b/>
                <w:sz w:val="16"/>
                <w:szCs w:val="16"/>
              </w:rPr>
              <w:t xml:space="preserve">) </w:t>
            </w:r>
            <w:r w:rsidR="004A3269">
              <w:rPr>
                <w:b/>
                <w:sz w:val="16"/>
                <w:szCs w:val="16"/>
              </w:rPr>
              <w:t>Chicken Mayo</w:t>
            </w:r>
            <w:r w:rsidR="00773137">
              <w:rPr>
                <w:b/>
                <w:sz w:val="16"/>
                <w:szCs w:val="16"/>
              </w:rPr>
              <w:t>nnaise</w:t>
            </w:r>
            <w:r w:rsidR="004A3269">
              <w:rPr>
                <w:b/>
                <w:sz w:val="16"/>
                <w:szCs w:val="16"/>
              </w:rPr>
              <w:t xml:space="preserve"> Roll</w:t>
            </w:r>
          </w:p>
          <w:p w14:paraId="09D3E496" w14:textId="43BC4B16" w:rsidR="00503133" w:rsidRDefault="00503133" w:rsidP="00503133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</w:t>
            </w:r>
            <w:r w:rsidR="004A3269">
              <w:rPr>
                <w:sz w:val="16"/>
                <w:szCs w:val="16"/>
              </w:rPr>
              <w:t xml:space="preserve"> may contain sesame, egg, mustard</w:t>
            </w:r>
            <w:r>
              <w:rPr>
                <w:sz w:val="16"/>
                <w:szCs w:val="16"/>
              </w:rPr>
              <w:t>)</w:t>
            </w:r>
          </w:p>
          <w:p w14:paraId="5E8C3484" w14:textId="77777777" w:rsidR="00981183" w:rsidRPr="00CA3280" w:rsidRDefault="00981183" w:rsidP="008C3A64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308E5A20" w14:textId="4B429BDC" w:rsidR="0070356A" w:rsidRPr="003D672E" w:rsidRDefault="0070356A" w:rsidP="00846F0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erved with </w:t>
            </w:r>
            <w:r w:rsidR="00846F04">
              <w:rPr>
                <w:b/>
                <w:sz w:val="16"/>
                <w:szCs w:val="16"/>
              </w:rPr>
              <w:t>Crispy Fries,</w:t>
            </w:r>
            <w:r w:rsidRPr="003D672E">
              <w:rPr>
                <w:b/>
                <w:sz w:val="16"/>
                <w:szCs w:val="16"/>
              </w:rPr>
              <w:t xml:space="preserve"> Vegetable Sticks</w:t>
            </w:r>
            <w:r w:rsidR="00846F04">
              <w:rPr>
                <w:b/>
                <w:sz w:val="16"/>
                <w:szCs w:val="16"/>
              </w:rPr>
              <w:t xml:space="preserve"> &amp; Tomato Ketchup</w:t>
            </w:r>
          </w:p>
          <w:p w14:paraId="60243C1D" w14:textId="77777777" w:rsidR="0070356A" w:rsidRDefault="0070356A" w:rsidP="0070356A">
            <w:pPr>
              <w:spacing w:before="40" w:after="40"/>
              <w:rPr>
                <w:sz w:val="16"/>
                <w:szCs w:val="16"/>
              </w:rPr>
            </w:pPr>
          </w:p>
          <w:p w14:paraId="43C79E98" w14:textId="77777777" w:rsidR="00981183" w:rsidRDefault="00981183" w:rsidP="0070356A">
            <w:pPr>
              <w:spacing w:before="40" w:after="40"/>
              <w:rPr>
                <w:sz w:val="16"/>
                <w:szCs w:val="16"/>
              </w:rPr>
            </w:pPr>
          </w:p>
          <w:p w14:paraId="6923111B" w14:textId="0617A7D4" w:rsidR="0070356A" w:rsidRPr="003D672E" w:rsidRDefault="004A3269" w:rsidP="0098118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ment of Cake &amp; Biscuits</w:t>
            </w:r>
            <w:r w:rsidR="006B65FC">
              <w:rPr>
                <w:b/>
                <w:sz w:val="16"/>
                <w:szCs w:val="16"/>
              </w:rPr>
              <w:t xml:space="preserve"> &amp; Juice Drink</w:t>
            </w:r>
          </w:p>
          <w:p w14:paraId="01541A38" w14:textId="0BB324E9" w:rsidR="0070356A" w:rsidRDefault="0070356A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</w:t>
            </w:r>
            <w:r w:rsidR="004A3269">
              <w:rPr>
                <w:sz w:val="16"/>
                <w:szCs w:val="16"/>
              </w:rPr>
              <w:t>will contain gluten &amp; may contain eggs or dairy</w:t>
            </w:r>
            <w:r w:rsidR="002211BB">
              <w:rPr>
                <w:sz w:val="16"/>
                <w:szCs w:val="16"/>
              </w:rPr>
              <w:t>)</w:t>
            </w:r>
          </w:p>
          <w:p w14:paraId="3B566F50" w14:textId="434C3B50" w:rsidR="002211BB" w:rsidRPr="000901A2" w:rsidRDefault="002211BB" w:rsidP="002211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DF912BF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7511C8D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DC12E1A" w14:textId="77777777" w:rsidR="0070356A" w:rsidRPr="00A15093" w:rsidRDefault="0070356A" w:rsidP="0070356A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0365D9D" w14:textId="2FFDCFB8" w:rsidR="0070356A" w:rsidRDefault="0070356A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56279">
              <w:rPr>
                <w:b/>
                <w:sz w:val="16"/>
                <w:szCs w:val="16"/>
              </w:rPr>
              <w:t xml:space="preserve">(1) </w:t>
            </w:r>
            <w:r w:rsidR="00042BE1">
              <w:rPr>
                <w:b/>
                <w:sz w:val="16"/>
                <w:szCs w:val="16"/>
              </w:rPr>
              <w:t>Popcorn Chicken Bites</w:t>
            </w:r>
          </w:p>
          <w:p w14:paraId="371690B3" w14:textId="320A6625" w:rsidR="00042BE1" w:rsidRPr="00042BE1" w:rsidRDefault="00042BE1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iry, gluten)</w:t>
            </w:r>
          </w:p>
          <w:p w14:paraId="411F4068" w14:textId="5A90E8C1" w:rsidR="00CA3280" w:rsidRPr="0069504E" w:rsidRDefault="00CA3280" w:rsidP="00CA328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504E">
              <w:rPr>
                <w:b/>
                <w:sz w:val="16"/>
                <w:szCs w:val="16"/>
              </w:rPr>
              <w:t xml:space="preserve">(2) </w:t>
            </w:r>
            <w:r w:rsidR="0006017B">
              <w:rPr>
                <w:b/>
                <w:sz w:val="16"/>
                <w:szCs w:val="16"/>
              </w:rPr>
              <w:t>Cheese &amp; Tomato Pizza Baguette</w:t>
            </w:r>
          </w:p>
          <w:p w14:paraId="6D35FDC6" w14:textId="4907F6A2" w:rsidR="00DE17C1" w:rsidRDefault="00CA3280" w:rsidP="00504E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9504E">
              <w:rPr>
                <w:sz w:val="16"/>
                <w:szCs w:val="16"/>
              </w:rPr>
              <w:t>(gluten, dairy)</w:t>
            </w:r>
          </w:p>
          <w:p w14:paraId="35E36CCD" w14:textId="53FD698A" w:rsidR="00DE17C1" w:rsidRDefault="00846F04" w:rsidP="00846F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3) Ham </w:t>
            </w:r>
            <w:r w:rsidR="00042BE1">
              <w:rPr>
                <w:b/>
                <w:sz w:val="16"/>
                <w:szCs w:val="16"/>
              </w:rPr>
              <w:t xml:space="preserve"> &amp; Salad </w:t>
            </w:r>
            <w:r>
              <w:rPr>
                <w:b/>
                <w:sz w:val="16"/>
                <w:szCs w:val="16"/>
              </w:rPr>
              <w:t>Roll</w:t>
            </w:r>
          </w:p>
          <w:p w14:paraId="4FA5EF76" w14:textId="5C193EAC" w:rsidR="00846F04" w:rsidRPr="00846F04" w:rsidRDefault="00846F04" w:rsidP="00846F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46F04">
              <w:rPr>
                <w:sz w:val="16"/>
                <w:szCs w:val="16"/>
              </w:rPr>
              <w:t>(gluten, may contain sesame)</w:t>
            </w:r>
          </w:p>
          <w:p w14:paraId="48E02442" w14:textId="77777777" w:rsidR="00846F04" w:rsidRPr="00846F04" w:rsidRDefault="00846F04" w:rsidP="00DE17C1">
            <w:pPr>
              <w:spacing w:before="40" w:after="40"/>
              <w:rPr>
                <w:sz w:val="16"/>
                <w:szCs w:val="16"/>
              </w:rPr>
            </w:pPr>
          </w:p>
          <w:p w14:paraId="6187828E" w14:textId="40B8D1A9" w:rsidR="0070356A" w:rsidRPr="00556279" w:rsidRDefault="0070356A" w:rsidP="00846F04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46F04">
              <w:rPr>
                <w:b/>
                <w:sz w:val="16"/>
                <w:szCs w:val="16"/>
              </w:rPr>
              <w:t xml:space="preserve">Crispy Fries, </w:t>
            </w:r>
            <w:r w:rsidRPr="00556279">
              <w:rPr>
                <w:b/>
                <w:sz w:val="16"/>
                <w:szCs w:val="16"/>
              </w:rPr>
              <w:t>Vegetable Sticks</w:t>
            </w:r>
            <w:r w:rsidR="00846F04">
              <w:rPr>
                <w:b/>
                <w:sz w:val="16"/>
                <w:szCs w:val="16"/>
              </w:rPr>
              <w:t xml:space="preserve"> &amp; Tomato Ketchup</w:t>
            </w:r>
          </w:p>
          <w:p w14:paraId="26A8670A" w14:textId="77777777" w:rsidR="0070356A" w:rsidRDefault="0070356A" w:rsidP="00846F04">
            <w:pPr>
              <w:spacing w:before="40" w:after="40"/>
              <w:ind w:left="720"/>
              <w:rPr>
                <w:sz w:val="16"/>
                <w:szCs w:val="16"/>
              </w:rPr>
            </w:pPr>
          </w:p>
          <w:p w14:paraId="7BED025B" w14:textId="77777777" w:rsidR="00DE17C1" w:rsidRDefault="00DE17C1" w:rsidP="0070356A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02580A50" w14:textId="548E29C9" w:rsidR="00042BE1" w:rsidRPr="003D672E" w:rsidRDefault="00042BE1" w:rsidP="00042B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ment of Cake &amp; Biscuits</w:t>
            </w:r>
            <w:r w:rsidR="006B65FC">
              <w:rPr>
                <w:b/>
                <w:sz w:val="16"/>
                <w:szCs w:val="16"/>
              </w:rPr>
              <w:t xml:space="preserve"> &amp; Milkshake</w:t>
            </w:r>
          </w:p>
          <w:p w14:paraId="069052FE" w14:textId="77777777" w:rsidR="00042BE1" w:rsidRDefault="00042BE1" w:rsidP="00042B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ill contain gluten &amp; may contain eggs or dairy)</w:t>
            </w:r>
          </w:p>
          <w:p w14:paraId="3ACBB799" w14:textId="272AF41B" w:rsidR="00DE17C1" w:rsidRPr="000901A2" w:rsidRDefault="00DE17C1" w:rsidP="00042BE1">
            <w:pPr>
              <w:spacing w:before="40" w:after="40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4F2FC4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CE83B1B" w14:textId="77777777" w:rsidR="0070356A" w:rsidRPr="005D545D" w:rsidRDefault="0070356A" w:rsidP="0070356A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43070E5" w14:textId="77777777" w:rsidR="0070356A" w:rsidRPr="005D545D" w:rsidRDefault="0070356A" w:rsidP="0070356A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9DAB569" w14:textId="428093C6" w:rsidR="00DA6ECC" w:rsidRDefault="00846F04" w:rsidP="00846F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03133" w:rsidRPr="00503133">
              <w:rPr>
                <w:b/>
                <w:sz w:val="16"/>
                <w:szCs w:val="16"/>
              </w:rPr>
              <w:t>1) Oven Baked Fish in Breadcrumbs</w:t>
            </w:r>
          </w:p>
          <w:p w14:paraId="1019CF37" w14:textId="492F2FC5" w:rsidR="00503133" w:rsidRDefault="00503133" w:rsidP="00846F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3133">
              <w:rPr>
                <w:sz w:val="16"/>
                <w:szCs w:val="16"/>
              </w:rPr>
              <w:t>(fish, gluten)</w:t>
            </w:r>
          </w:p>
          <w:p w14:paraId="7014A718" w14:textId="3EC1A89B" w:rsidR="00846F04" w:rsidRDefault="00846F04" w:rsidP="00846F0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46F04">
              <w:rPr>
                <w:b/>
                <w:sz w:val="16"/>
                <w:szCs w:val="16"/>
              </w:rPr>
              <w:t xml:space="preserve">(2) </w:t>
            </w:r>
            <w:r w:rsidR="00A72F40">
              <w:rPr>
                <w:b/>
                <w:sz w:val="16"/>
                <w:szCs w:val="16"/>
              </w:rPr>
              <w:t>Cheese &amp; Onion Quiche</w:t>
            </w:r>
          </w:p>
          <w:p w14:paraId="36786FDD" w14:textId="07FA43E8" w:rsidR="00846F04" w:rsidRPr="00846F04" w:rsidRDefault="00846F04" w:rsidP="00846F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46F04">
              <w:rPr>
                <w:sz w:val="16"/>
                <w:szCs w:val="16"/>
              </w:rPr>
              <w:t>(gluten</w:t>
            </w:r>
            <w:r w:rsidR="006D663A">
              <w:rPr>
                <w:sz w:val="16"/>
                <w:szCs w:val="16"/>
              </w:rPr>
              <w:t>, dairy, egg</w:t>
            </w:r>
            <w:r w:rsidRPr="00846F04">
              <w:rPr>
                <w:sz w:val="16"/>
                <w:szCs w:val="16"/>
              </w:rPr>
              <w:t>)</w:t>
            </w:r>
          </w:p>
          <w:p w14:paraId="32487AA6" w14:textId="508A98CC" w:rsidR="00503133" w:rsidRDefault="00846F04" w:rsidP="00DA6EC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="00503133" w:rsidRPr="0006017B">
              <w:rPr>
                <w:b/>
                <w:sz w:val="16"/>
                <w:szCs w:val="16"/>
              </w:rPr>
              <w:t>)</w:t>
            </w:r>
            <w:r w:rsidR="0006017B" w:rsidRPr="0006017B">
              <w:rPr>
                <w:b/>
                <w:sz w:val="16"/>
                <w:szCs w:val="16"/>
              </w:rPr>
              <w:t xml:space="preserve"> Egg Mayonnaise, Lettuce &amp; Cress Wrap</w:t>
            </w:r>
          </w:p>
          <w:p w14:paraId="07BD3B31" w14:textId="3BEE0D13" w:rsidR="00846F04" w:rsidRPr="00846F04" w:rsidRDefault="0006017B" w:rsidP="00846F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6017B">
              <w:rPr>
                <w:sz w:val="16"/>
                <w:szCs w:val="16"/>
              </w:rPr>
              <w:t>(gluten, egg, mustard)</w:t>
            </w:r>
          </w:p>
          <w:p w14:paraId="0194849F" w14:textId="77777777" w:rsidR="00846F04" w:rsidRPr="00846F04" w:rsidRDefault="00846F04" w:rsidP="00DA6ECC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1145F1D0" w14:textId="686ECCC3" w:rsidR="0069504E" w:rsidRPr="001140EB" w:rsidRDefault="0069504E" w:rsidP="0070356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140EB">
              <w:rPr>
                <w:sz w:val="16"/>
                <w:szCs w:val="16"/>
              </w:rPr>
              <w:t xml:space="preserve">served with </w:t>
            </w:r>
            <w:r w:rsidR="00846F04">
              <w:rPr>
                <w:b/>
                <w:sz w:val="16"/>
                <w:szCs w:val="16"/>
              </w:rPr>
              <w:t>Crispy Fries,</w:t>
            </w:r>
            <w:r w:rsidRPr="001140EB">
              <w:rPr>
                <w:b/>
                <w:sz w:val="16"/>
                <w:szCs w:val="16"/>
              </w:rPr>
              <w:t xml:space="preserve"> Vegetable Sticks</w:t>
            </w:r>
            <w:r w:rsidR="00846F04">
              <w:rPr>
                <w:b/>
                <w:sz w:val="16"/>
                <w:szCs w:val="16"/>
              </w:rPr>
              <w:t xml:space="preserve"> &amp; Tomato Ketchup</w:t>
            </w:r>
          </w:p>
          <w:p w14:paraId="435A678B" w14:textId="77777777" w:rsidR="0069504E" w:rsidRDefault="0069504E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9FECFF1" w14:textId="77777777" w:rsidR="00DA6ECC" w:rsidRPr="0069504E" w:rsidRDefault="00DA6ECC" w:rsidP="007035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B4EDC0E" w14:textId="6CE5DF94" w:rsidR="006D663A" w:rsidRPr="003D672E" w:rsidRDefault="006D663A" w:rsidP="006D663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ment of Cake &amp; Biscuits</w:t>
            </w:r>
            <w:r w:rsidR="006B65FC">
              <w:rPr>
                <w:b/>
                <w:sz w:val="16"/>
                <w:szCs w:val="16"/>
              </w:rPr>
              <w:t xml:space="preserve"> &amp; Juice Drink</w:t>
            </w:r>
          </w:p>
          <w:p w14:paraId="7B5CDC60" w14:textId="77777777" w:rsidR="006D663A" w:rsidRDefault="006D663A" w:rsidP="006D663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ill contain gluten &amp; may contain eggs or dairy)</w:t>
            </w:r>
          </w:p>
          <w:p w14:paraId="0B8BF434" w14:textId="77777777" w:rsidR="007B0F41" w:rsidRDefault="007B0F41" w:rsidP="006950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69D181FD" w14:textId="270BD235" w:rsidR="006D663A" w:rsidRPr="00504EE1" w:rsidRDefault="006D663A" w:rsidP="0069504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14:paraId="08755E56" w14:textId="77B9E81C" w:rsidR="000C32EB" w:rsidRPr="00E90CB9" w:rsidRDefault="000C32EB" w:rsidP="005D545D">
      <w:pPr>
        <w:rPr>
          <w:sz w:val="4"/>
          <w:szCs w:val="4"/>
        </w:rPr>
      </w:pPr>
    </w:p>
    <w:sectPr w:rsidR="000C32EB" w:rsidRPr="00E90CB9" w:rsidSect="00B8386D">
      <w:pgSz w:w="24040" w:h="17000" w:orient="landscape" w:code="9"/>
      <w:pgMar w:top="340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63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6688"/>
    <w:multiLevelType w:val="hybridMultilevel"/>
    <w:tmpl w:val="E0F23860"/>
    <w:lvl w:ilvl="0" w:tplc="0A98E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788"/>
    <w:multiLevelType w:val="hybridMultilevel"/>
    <w:tmpl w:val="965268F4"/>
    <w:lvl w:ilvl="0" w:tplc="2C6A38C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6A7"/>
    <w:multiLevelType w:val="hybridMultilevel"/>
    <w:tmpl w:val="19460926"/>
    <w:lvl w:ilvl="0" w:tplc="21B0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14898"/>
    <w:multiLevelType w:val="hybridMultilevel"/>
    <w:tmpl w:val="E7AA10CC"/>
    <w:lvl w:ilvl="0" w:tplc="C862E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84B2B"/>
    <w:multiLevelType w:val="hybridMultilevel"/>
    <w:tmpl w:val="92E84302"/>
    <w:lvl w:ilvl="0" w:tplc="02908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171C8"/>
    <w:multiLevelType w:val="hybridMultilevel"/>
    <w:tmpl w:val="5798CCA6"/>
    <w:lvl w:ilvl="0" w:tplc="460E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E57C6"/>
    <w:multiLevelType w:val="hybridMultilevel"/>
    <w:tmpl w:val="B3C084D0"/>
    <w:lvl w:ilvl="0" w:tplc="C0A8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209F5"/>
    <w:multiLevelType w:val="hybridMultilevel"/>
    <w:tmpl w:val="C18EE6EA"/>
    <w:lvl w:ilvl="0" w:tplc="DBFA8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6B90"/>
    <w:multiLevelType w:val="hybridMultilevel"/>
    <w:tmpl w:val="083ADBF8"/>
    <w:lvl w:ilvl="0" w:tplc="23561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E6139"/>
    <w:multiLevelType w:val="hybridMultilevel"/>
    <w:tmpl w:val="2604F404"/>
    <w:lvl w:ilvl="0" w:tplc="B7C8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E1F97"/>
    <w:multiLevelType w:val="hybridMultilevel"/>
    <w:tmpl w:val="5D946C30"/>
    <w:lvl w:ilvl="0" w:tplc="E844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84E8A"/>
    <w:multiLevelType w:val="hybridMultilevel"/>
    <w:tmpl w:val="9E3280B0"/>
    <w:lvl w:ilvl="0" w:tplc="20246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23C22"/>
    <w:multiLevelType w:val="hybridMultilevel"/>
    <w:tmpl w:val="3C1080B4"/>
    <w:lvl w:ilvl="0" w:tplc="36D62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626F"/>
    <w:multiLevelType w:val="hybridMultilevel"/>
    <w:tmpl w:val="C9DA42AE"/>
    <w:lvl w:ilvl="0" w:tplc="55A40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E0D17"/>
    <w:multiLevelType w:val="hybridMultilevel"/>
    <w:tmpl w:val="BCF80FD6"/>
    <w:lvl w:ilvl="0" w:tplc="46C4213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74637"/>
    <w:multiLevelType w:val="hybridMultilevel"/>
    <w:tmpl w:val="BF861612"/>
    <w:lvl w:ilvl="0" w:tplc="57582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2"/>
    <w:rsid w:val="0000084B"/>
    <w:rsid w:val="0000188C"/>
    <w:rsid w:val="00004401"/>
    <w:rsid w:val="0001581A"/>
    <w:rsid w:val="00016176"/>
    <w:rsid w:val="00016B73"/>
    <w:rsid w:val="000209AC"/>
    <w:rsid w:val="00032AC4"/>
    <w:rsid w:val="00035ABA"/>
    <w:rsid w:val="00042BE1"/>
    <w:rsid w:val="00043378"/>
    <w:rsid w:val="000513B8"/>
    <w:rsid w:val="00053394"/>
    <w:rsid w:val="0006017B"/>
    <w:rsid w:val="0006161D"/>
    <w:rsid w:val="0007023F"/>
    <w:rsid w:val="000737B5"/>
    <w:rsid w:val="000739D0"/>
    <w:rsid w:val="000755ED"/>
    <w:rsid w:val="00076E6C"/>
    <w:rsid w:val="0008158E"/>
    <w:rsid w:val="000901A2"/>
    <w:rsid w:val="000A7960"/>
    <w:rsid w:val="000B1AA7"/>
    <w:rsid w:val="000B3547"/>
    <w:rsid w:val="000C211B"/>
    <w:rsid w:val="000C32EB"/>
    <w:rsid w:val="000C636C"/>
    <w:rsid w:val="000C738E"/>
    <w:rsid w:val="000D6B7D"/>
    <w:rsid w:val="000E5BBC"/>
    <w:rsid w:val="000F34C6"/>
    <w:rsid w:val="000F6B74"/>
    <w:rsid w:val="000F7CCD"/>
    <w:rsid w:val="00106709"/>
    <w:rsid w:val="001140EB"/>
    <w:rsid w:val="0013396A"/>
    <w:rsid w:val="0014423C"/>
    <w:rsid w:val="00144E77"/>
    <w:rsid w:val="00147C3E"/>
    <w:rsid w:val="00150B38"/>
    <w:rsid w:val="00151DEE"/>
    <w:rsid w:val="00152B25"/>
    <w:rsid w:val="0015328F"/>
    <w:rsid w:val="00156C2D"/>
    <w:rsid w:val="0015700C"/>
    <w:rsid w:val="001610FA"/>
    <w:rsid w:val="00172C24"/>
    <w:rsid w:val="00172E75"/>
    <w:rsid w:val="00173723"/>
    <w:rsid w:val="0017450E"/>
    <w:rsid w:val="00174710"/>
    <w:rsid w:val="0017791B"/>
    <w:rsid w:val="001947DB"/>
    <w:rsid w:val="001A27EC"/>
    <w:rsid w:val="001B1CF6"/>
    <w:rsid w:val="001B2B1C"/>
    <w:rsid w:val="001C1A55"/>
    <w:rsid w:val="001F533A"/>
    <w:rsid w:val="0020415E"/>
    <w:rsid w:val="002058AF"/>
    <w:rsid w:val="002211BB"/>
    <w:rsid w:val="002265B1"/>
    <w:rsid w:val="002314BF"/>
    <w:rsid w:val="0024263F"/>
    <w:rsid w:val="00243101"/>
    <w:rsid w:val="002468E8"/>
    <w:rsid w:val="0025135C"/>
    <w:rsid w:val="002526B9"/>
    <w:rsid w:val="00256C06"/>
    <w:rsid w:val="00264C33"/>
    <w:rsid w:val="002661C8"/>
    <w:rsid w:val="00274F81"/>
    <w:rsid w:val="00281D62"/>
    <w:rsid w:val="002850B5"/>
    <w:rsid w:val="002A2E91"/>
    <w:rsid w:val="002A3B9C"/>
    <w:rsid w:val="002B0933"/>
    <w:rsid w:val="002B43BF"/>
    <w:rsid w:val="002C0036"/>
    <w:rsid w:val="002C43F6"/>
    <w:rsid w:val="002D3A18"/>
    <w:rsid w:val="002E05BA"/>
    <w:rsid w:val="00305B17"/>
    <w:rsid w:val="0030782F"/>
    <w:rsid w:val="0031211B"/>
    <w:rsid w:val="00313489"/>
    <w:rsid w:val="00317032"/>
    <w:rsid w:val="00323C9A"/>
    <w:rsid w:val="003249F9"/>
    <w:rsid w:val="003372A5"/>
    <w:rsid w:val="00337A3C"/>
    <w:rsid w:val="00337A6A"/>
    <w:rsid w:val="00343529"/>
    <w:rsid w:val="00345A4A"/>
    <w:rsid w:val="00352F20"/>
    <w:rsid w:val="00355A51"/>
    <w:rsid w:val="00363452"/>
    <w:rsid w:val="00363A6E"/>
    <w:rsid w:val="00364987"/>
    <w:rsid w:val="00370897"/>
    <w:rsid w:val="00370C15"/>
    <w:rsid w:val="0038327F"/>
    <w:rsid w:val="003901CD"/>
    <w:rsid w:val="003945D4"/>
    <w:rsid w:val="0039487E"/>
    <w:rsid w:val="00394D6E"/>
    <w:rsid w:val="003B2A90"/>
    <w:rsid w:val="003C1B09"/>
    <w:rsid w:val="003D672E"/>
    <w:rsid w:val="003E1164"/>
    <w:rsid w:val="003E1D63"/>
    <w:rsid w:val="003F18C9"/>
    <w:rsid w:val="003F4182"/>
    <w:rsid w:val="003F6F8B"/>
    <w:rsid w:val="0040635F"/>
    <w:rsid w:val="0041589D"/>
    <w:rsid w:val="00424322"/>
    <w:rsid w:val="00426D0C"/>
    <w:rsid w:val="0044573F"/>
    <w:rsid w:val="0045256A"/>
    <w:rsid w:val="004543E6"/>
    <w:rsid w:val="00455369"/>
    <w:rsid w:val="00455E45"/>
    <w:rsid w:val="004626B9"/>
    <w:rsid w:val="0046311D"/>
    <w:rsid w:val="0047198C"/>
    <w:rsid w:val="00473E8A"/>
    <w:rsid w:val="0047612C"/>
    <w:rsid w:val="0048680B"/>
    <w:rsid w:val="004871FB"/>
    <w:rsid w:val="004954B9"/>
    <w:rsid w:val="004A0C23"/>
    <w:rsid w:val="004A1093"/>
    <w:rsid w:val="004A19E9"/>
    <w:rsid w:val="004A2E3D"/>
    <w:rsid w:val="004A3269"/>
    <w:rsid w:val="004A5AC4"/>
    <w:rsid w:val="004A7D3B"/>
    <w:rsid w:val="004B225A"/>
    <w:rsid w:val="004B7674"/>
    <w:rsid w:val="004C07EF"/>
    <w:rsid w:val="004C52E9"/>
    <w:rsid w:val="004F1925"/>
    <w:rsid w:val="004F5A0A"/>
    <w:rsid w:val="004F63DF"/>
    <w:rsid w:val="00500641"/>
    <w:rsid w:val="00502F1E"/>
    <w:rsid w:val="00503133"/>
    <w:rsid w:val="00504EE1"/>
    <w:rsid w:val="0051119C"/>
    <w:rsid w:val="00512312"/>
    <w:rsid w:val="00521A02"/>
    <w:rsid w:val="005326E0"/>
    <w:rsid w:val="005360B0"/>
    <w:rsid w:val="005379CB"/>
    <w:rsid w:val="00544CCE"/>
    <w:rsid w:val="00544CD2"/>
    <w:rsid w:val="00546A40"/>
    <w:rsid w:val="00556279"/>
    <w:rsid w:val="00557232"/>
    <w:rsid w:val="00561D71"/>
    <w:rsid w:val="00570DA7"/>
    <w:rsid w:val="00571DE5"/>
    <w:rsid w:val="00573F32"/>
    <w:rsid w:val="00577177"/>
    <w:rsid w:val="005820F4"/>
    <w:rsid w:val="00593B8F"/>
    <w:rsid w:val="005B4D19"/>
    <w:rsid w:val="005C3D4F"/>
    <w:rsid w:val="005C41D7"/>
    <w:rsid w:val="005C483D"/>
    <w:rsid w:val="005D037C"/>
    <w:rsid w:val="005D0420"/>
    <w:rsid w:val="005D545D"/>
    <w:rsid w:val="005D711C"/>
    <w:rsid w:val="005F174C"/>
    <w:rsid w:val="005F1CAA"/>
    <w:rsid w:val="00601DB1"/>
    <w:rsid w:val="0060413D"/>
    <w:rsid w:val="00604A49"/>
    <w:rsid w:val="0060767B"/>
    <w:rsid w:val="006119AD"/>
    <w:rsid w:val="00626E7A"/>
    <w:rsid w:val="00627DF9"/>
    <w:rsid w:val="00630F25"/>
    <w:rsid w:val="00631CF8"/>
    <w:rsid w:val="006418DF"/>
    <w:rsid w:val="00654030"/>
    <w:rsid w:val="00654454"/>
    <w:rsid w:val="006556FA"/>
    <w:rsid w:val="006604F9"/>
    <w:rsid w:val="00662E79"/>
    <w:rsid w:val="006638D0"/>
    <w:rsid w:val="006668E9"/>
    <w:rsid w:val="00670285"/>
    <w:rsid w:val="006869EB"/>
    <w:rsid w:val="00687BA6"/>
    <w:rsid w:val="00691654"/>
    <w:rsid w:val="006935E2"/>
    <w:rsid w:val="0069504E"/>
    <w:rsid w:val="0069699D"/>
    <w:rsid w:val="006A7867"/>
    <w:rsid w:val="006B1E35"/>
    <w:rsid w:val="006B65FC"/>
    <w:rsid w:val="006B717E"/>
    <w:rsid w:val="006C07CD"/>
    <w:rsid w:val="006C417A"/>
    <w:rsid w:val="006D1B2A"/>
    <w:rsid w:val="006D2C95"/>
    <w:rsid w:val="006D5396"/>
    <w:rsid w:val="006D663A"/>
    <w:rsid w:val="006E6F40"/>
    <w:rsid w:val="006F50EF"/>
    <w:rsid w:val="006F55DC"/>
    <w:rsid w:val="006F79C1"/>
    <w:rsid w:val="00700DAC"/>
    <w:rsid w:val="0070356A"/>
    <w:rsid w:val="00704CDE"/>
    <w:rsid w:val="00707401"/>
    <w:rsid w:val="00714923"/>
    <w:rsid w:val="00714B70"/>
    <w:rsid w:val="007156A4"/>
    <w:rsid w:val="00721547"/>
    <w:rsid w:val="00721DAD"/>
    <w:rsid w:val="007222C1"/>
    <w:rsid w:val="00723C1D"/>
    <w:rsid w:val="007277A3"/>
    <w:rsid w:val="007312B0"/>
    <w:rsid w:val="00732B18"/>
    <w:rsid w:val="00735F12"/>
    <w:rsid w:val="00751D60"/>
    <w:rsid w:val="00754578"/>
    <w:rsid w:val="00765B9A"/>
    <w:rsid w:val="00766326"/>
    <w:rsid w:val="00767324"/>
    <w:rsid w:val="00771ADA"/>
    <w:rsid w:val="00773137"/>
    <w:rsid w:val="0078662A"/>
    <w:rsid w:val="007869C7"/>
    <w:rsid w:val="00791484"/>
    <w:rsid w:val="007A114A"/>
    <w:rsid w:val="007A15C3"/>
    <w:rsid w:val="007A59C0"/>
    <w:rsid w:val="007B000D"/>
    <w:rsid w:val="007B0848"/>
    <w:rsid w:val="007B0F41"/>
    <w:rsid w:val="007D4D5E"/>
    <w:rsid w:val="007E1044"/>
    <w:rsid w:val="007E6DEF"/>
    <w:rsid w:val="007F2556"/>
    <w:rsid w:val="007F5DDF"/>
    <w:rsid w:val="00801370"/>
    <w:rsid w:val="00802BCC"/>
    <w:rsid w:val="0081656B"/>
    <w:rsid w:val="00816DD1"/>
    <w:rsid w:val="00817476"/>
    <w:rsid w:val="008220EE"/>
    <w:rsid w:val="0082254D"/>
    <w:rsid w:val="00830C2D"/>
    <w:rsid w:val="00845A54"/>
    <w:rsid w:val="008460C9"/>
    <w:rsid w:val="00846F04"/>
    <w:rsid w:val="0084711D"/>
    <w:rsid w:val="008604CB"/>
    <w:rsid w:val="00865076"/>
    <w:rsid w:val="00865DD2"/>
    <w:rsid w:val="00872B0C"/>
    <w:rsid w:val="0088052F"/>
    <w:rsid w:val="00882E1B"/>
    <w:rsid w:val="008A2122"/>
    <w:rsid w:val="008A47BC"/>
    <w:rsid w:val="008A5E40"/>
    <w:rsid w:val="008B2981"/>
    <w:rsid w:val="008C3A64"/>
    <w:rsid w:val="008E00F1"/>
    <w:rsid w:val="008E0F41"/>
    <w:rsid w:val="008E41E2"/>
    <w:rsid w:val="008F5645"/>
    <w:rsid w:val="00903032"/>
    <w:rsid w:val="0090361B"/>
    <w:rsid w:val="009036BC"/>
    <w:rsid w:val="00916A91"/>
    <w:rsid w:val="00924B47"/>
    <w:rsid w:val="00935366"/>
    <w:rsid w:val="009571B3"/>
    <w:rsid w:val="0095771C"/>
    <w:rsid w:val="0097463E"/>
    <w:rsid w:val="0097556D"/>
    <w:rsid w:val="009779C2"/>
    <w:rsid w:val="00981183"/>
    <w:rsid w:val="009855B9"/>
    <w:rsid w:val="00985892"/>
    <w:rsid w:val="00986932"/>
    <w:rsid w:val="009903FF"/>
    <w:rsid w:val="00994775"/>
    <w:rsid w:val="00997286"/>
    <w:rsid w:val="009A06D7"/>
    <w:rsid w:val="009A4906"/>
    <w:rsid w:val="009B210E"/>
    <w:rsid w:val="009B46A8"/>
    <w:rsid w:val="009B746E"/>
    <w:rsid w:val="009B7919"/>
    <w:rsid w:val="009C5EDA"/>
    <w:rsid w:val="009C6E66"/>
    <w:rsid w:val="009C7322"/>
    <w:rsid w:val="009D09A0"/>
    <w:rsid w:val="009D3A5C"/>
    <w:rsid w:val="009E65B6"/>
    <w:rsid w:val="009F06D3"/>
    <w:rsid w:val="00A04093"/>
    <w:rsid w:val="00A062DA"/>
    <w:rsid w:val="00A06D35"/>
    <w:rsid w:val="00A15093"/>
    <w:rsid w:val="00A15F5C"/>
    <w:rsid w:val="00A16E99"/>
    <w:rsid w:val="00A22B4A"/>
    <w:rsid w:val="00A25067"/>
    <w:rsid w:val="00A26487"/>
    <w:rsid w:val="00A3553D"/>
    <w:rsid w:val="00A4325E"/>
    <w:rsid w:val="00A51935"/>
    <w:rsid w:val="00A52055"/>
    <w:rsid w:val="00A53BF5"/>
    <w:rsid w:val="00A567EC"/>
    <w:rsid w:val="00A72F40"/>
    <w:rsid w:val="00A80E67"/>
    <w:rsid w:val="00A83747"/>
    <w:rsid w:val="00A87CE3"/>
    <w:rsid w:val="00A912DC"/>
    <w:rsid w:val="00A93082"/>
    <w:rsid w:val="00A954FE"/>
    <w:rsid w:val="00AA6617"/>
    <w:rsid w:val="00AA707B"/>
    <w:rsid w:val="00AB76E7"/>
    <w:rsid w:val="00AC345D"/>
    <w:rsid w:val="00AC727E"/>
    <w:rsid w:val="00AD5EE1"/>
    <w:rsid w:val="00AE190A"/>
    <w:rsid w:val="00AF5AE4"/>
    <w:rsid w:val="00AF5CF3"/>
    <w:rsid w:val="00AF7339"/>
    <w:rsid w:val="00AF7A1F"/>
    <w:rsid w:val="00B00993"/>
    <w:rsid w:val="00B01561"/>
    <w:rsid w:val="00B05FD0"/>
    <w:rsid w:val="00B10AB8"/>
    <w:rsid w:val="00B1415B"/>
    <w:rsid w:val="00B2756F"/>
    <w:rsid w:val="00B329E3"/>
    <w:rsid w:val="00B36924"/>
    <w:rsid w:val="00B42A4B"/>
    <w:rsid w:val="00B43A2E"/>
    <w:rsid w:val="00B51DB1"/>
    <w:rsid w:val="00B529FF"/>
    <w:rsid w:val="00B5638B"/>
    <w:rsid w:val="00B7491F"/>
    <w:rsid w:val="00B75034"/>
    <w:rsid w:val="00B81AF2"/>
    <w:rsid w:val="00B8386D"/>
    <w:rsid w:val="00B93CC0"/>
    <w:rsid w:val="00B94212"/>
    <w:rsid w:val="00BA17B4"/>
    <w:rsid w:val="00BA47BF"/>
    <w:rsid w:val="00BA4C66"/>
    <w:rsid w:val="00BA516F"/>
    <w:rsid w:val="00BA6397"/>
    <w:rsid w:val="00BB085C"/>
    <w:rsid w:val="00BC3BFC"/>
    <w:rsid w:val="00BC5BA8"/>
    <w:rsid w:val="00BD2F24"/>
    <w:rsid w:val="00BD7286"/>
    <w:rsid w:val="00BE2FEF"/>
    <w:rsid w:val="00BE6E27"/>
    <w:rsid w:val="00BF127A"/>
    <w:rsid w:val="00BF1BF3"/>
    <w:rsid w:val="00BF390D"/>
    <w:rsid w:val="00C035DD"/>
    <w:rsid w:val="00C07514"/>
    <w:rsid w:val="00C1397B"/>
    <w:rsid w:val="00C14D54"/>
    <w:rsid w:val="00C14E68"/>
    <w:rsid w:val="00C22D48"/>
    <w:rsid w:val="00C269B2"/>
    <w:rsid w:val="00C323EB"/>
    <w:rsid w:val="00C335BA"/>
    <w:rsid w:val="00C34922"/>
    <w:rsid w:val="00C35DB3"/>
    <w:rsid w:val="00C37256"/>
    <w:rsid w:val="00C4261A"/>
    <w:rsid w:val="00C62D40"/>
    <w:rsid w:val="00C70610"/>
    <w:rsid w:val="00C70D93"/>
    <w:rsid w:val="00C743A0"/>
    <w:rsid w:val="00C77249"/>
    <w:rsid w:val="00C77B6B"/>
    <w:rsid w:val="00C84BC6"/>
    <w:rsid w:val="00C8762F"/>
    <w:rsid w:val="00CA3280"/>
    <w:rsid w:val="00CA6BA6"/>
    <w:rsid w:val="00CB0D80"/>
    <w:rsid w:val="00CB2943"/>
    <w:rsid w:val="00CC3A17"/>
    <w:rsid w:val="00CD1B1E"/>
    <w:rsid w:val="00CD6D22"/>
    <w:rsid w:val="00CE26B2"/>
    <w:rsid w:val="00CF00E2"/>
    <w:rsid w:val="00CF127A"/>
    <w:rsid w:val="00D06577"/>
    <w:rsid w:val="00D237DD"/>
    <w:rsid w:val="00D25C79"/>
    <w:rsid w:val="00D31645"/>
    <w:rsid w:val="00D36FC5"/>
    <w:rsid w:val="00D40D4C"/>
    <w:rsid w:val="00D4685E"/>
    <w:rsid w:val="00D477CE"/>
    <w:rsid w:val="00D53063"/>
    <w:rsid w:val="00D6650E"/>
    <w:rsid w:val="00D678F8"/>
    <w:rsid w:val="00D70138"/>
    <w:rsid w:val="00D71608"/>
    <w:rsid w:val="00D8258C"/>
    <w:rsid w:val="00D84EDD"/>
    <w:rsid w:val="00D955AE"/>
    <w:rsid w:val="00D967BD"/>
    <w:rsid w:val="00DA5E71"/>
    <w:rsid w:val="00DA6ECC"/>
    <w:rsid w:val="00DC22EB"/>
    <w:rsid w:val="00DC34C8"/>
    <w:rsid w:val="00DC69E7"/>
    <w:rsid w:val="00DD17AF"/>
    <w:rsid w:val="00DD2A2C"/>
    <w:rsid w:val="00DD39C0"/>
    <w:rsid w:val="00DE07F5"/>
    <w:rsid w:val="00DE17C1"/>
    <w:rsid w:val="00DF00B8"/>
    <w:rsid w:val="00DF02BA"/>
    <w:rsid w:val="00DF0ED7"/>
    <w:rsid w:val="00DF5EC7"/>
    <w:rsid w:val="00E04E00"/>
    <w:rsid w:val="00E10481"/>
    <w:rsid w:val="00E1489E"/>
    <w:rsid w:val="00E149D1"/>
    <w:rsid w:val="00E1544A"/>
    <w:rsid w:val="00E20C91"/>
    <w:rsid w:val="00E23A4B"/>
    <w:rsid w:val="00E3450B"/>
    <w:rsid w:val="00E359F6"/>
    <w:rsid w:val="00E469C0"/>
    <w:rsid w:val="00E71686"/>
    <w:rsid w:val="00E86C81"/>
    <w:rsid w:val="00E90CB9"/>
    <w:rsid w:val="00E930BF"/>
    <w:rsid w:val="00E96390"/>
    <w:rsid w:val="00EA0CE0"/>
    <w:rsid w:val="00EA3E24"/>
    <w:rsid w:val="00EA3F76"/>
    <w:rsid w:val="00EA41D5"/>
    <w:rsid w:val="00EB1596"/>
    <w:rsid w:val="00EB3561"/>
    <w:rsid w:val="00EC3C76"/>
    <w:rsid w:val="00EC7806"/>
    <w:rsid w:val="00EC7D7D"/>
    <w:rsid w:val="00ED13F7"/>
    <w:rsid w:val="00ED1421"/>
    <w:rsid w:val="00ED37F8"/>
    <w:rsid w:val="00EE6BAB"/>
    <w:rsid w:val="00EF1DEB"/>
    <w:rsid w:val="00EF249A"/>
    <w:rsid w:val="00EF46F6"/>
    <w:rsid w:val="00F003CD"/>
    <w:rsid w:val="00F07AB8"/>
    <w:rsid w:val="00F169C3"/>
    <w:rsid w:val="00F31A08"/>
    <w:rsid w:val="00F32673"/>
    <w:rsid w:val="00F344F6"/>
    <w:rsid w:val="00F37C6E"/>
    <w:rsid w:val="00F41897"/>
    <w:rsid w:val="00F41CB6"/>
    <w:rsid w:val="00F422E5"/>
    <w:rsid w:val="00F4323C"/>
    <w:rsid w:val="00F47F88"/>
    <w:rsid w:val="00F52FFF"/>
    <w:rsid w:val="00F658BA"/>
    <w:rsid w:val="00F65C19"/>
    <w:rsid w:val="00F708CE"/>
    <w:rsid w:val="00F71008"/>
    <w:rsid w:val="00F72D66"/>
    <w:rsid w:val="00F804C6"/>
    <w:rsid w:val="00F856F9"/>
    <w:rsid w:val="00F8571B"/>
    <w:rsid w:val="00F868BC"/>
    <w:rsid w:val="00F90E00"/>
    <w:rsid w:val="00F91EB8"/>
    <w:rsid w:val="00F931F7"/>
    <w:rsid w:val="00F94218"/>
    <w:rsid w:val="00F976F2"/>
    <w:rsid w:val="00FA0C34"/>
    <w:rsid w:val="00FB09E0"/>
    <w:rsid w:val="00FB0AAB"/>
    <w:rsid w:val="00FC3AC9"/>
    <w:rsid w:val="00FD04BD"/>
    <w:rsid w:val="00FF0C92"/>
    <w:rsid w:val="00FF176A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26B0"/>
  <w14:defaultImageDpi w14:val="300"/>
  <w15:docId w15:val="{A6E8C755-2526-4A86-9A13-6DFABAF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135E-DDD7-4828-A7DC-3063C79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Manager/>
  <Company>Devon County Council</Company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Vanessa Land</dc:creator>
  <cp:keywords/>
  <dc:description/>
  <cp:lastModifiedBy>Sue Hall</cp:lastModifiedBy>
  <cp:revision>2</cp:revision>
  <cp:lastPrinted>2022-04-05T11:00:00Z</cp:lastPrinted>
  <dcterms:created xsi:type="dcterms:W3CDTF">2022-04-05T11:01:00Z</dcterms:created>
  <dcterms:modified xsi:type="dcterms:W3CDTF">2022-04-05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